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AB062" w14:textId="076D885B" w:rsidR="0022702D" w:rsidRPr="00E779B6" w:rsidRDefault="0022702D" w:rsidP="00594A2B">
      <w:pPr>
        <w:pStyle w:val="Heading1"/>
        <w:jc w:val="center"/>
        <w:rPr>
          <w:rFonts w:ascii="Source Sans Pro" w:hAnsi="Source Sans Pro" w:cs="Segoe UI"/>
          <w:sz w:val="22"/>
          <w:szCs w:val="22"/>
        </w:rPr>
      </w:pPr>
      <w:r w:rsidRPr="00E779B6">
        <w:rPr>
          <w:rFonts w:ascii="Source Sans Pro" w:hAnsi="Source Sans Pro" w:cs="Segoe UI"/>
          <w:sz w:val="22"/>
          <w:szCs w:val="22"/>
        </w:rPr>
        <w:t>Jovan Andrei Tapia Valenzuela</w:t>
      </w:r>
    </w:p>
    <w:p w14:paraId="410E50AA" w14:textId="6095318C" w:rsidR="0022702D" w:rsidRPr="00E779B6" w:rsidRDefault="0022702D" w:rsidP="00594A2B">
      <w:pPr>
        <w:pStyle w:val="Heading1"/>
        <w:jc w:val="center"/>
        <w:rPr>
          <w:rFonts w:ascii="Source Sans Pro" w:hAnsi="Source Sans Pro" w:cs="Segoe UI"/>
          <w:sz w:val="22"/>
          <w:szCs w:val="22"/>
        </w:rPr>
      </w:pPr>
      <w:r w:rsidRPr="00E779B6">
        <w:rPr>
          <w:rFonts w:ascii="Source Sans Pro" w:hAnsi="Source Sans Pro" w:cs="Segoe UI"/>
          <w:sz w:val="22"/>
          <w:szCs w:val="22"/>
        </w:rPr>
        <w:t>Computer Systems Engineer</w:t>
      </w:r>
    </w:p>
    <w:p w14:paraId="36203BE8" w14:textId="27A73C55" w:rsidR="006A1815" w:rsidRPr="00E779B6" w:rsidRDefault="0022702D" w:rsidP="0058352E">
      <w:pPr>
        <w:pStyle w:val="Heading1"/>
        <w:jc w:val="center"/>
        <w:rPr>
          <w:rStyle w:val="Hyperlink"/>
          <w:rFonts w:ascii="Source Sans Pro" w:hAnsi="Source Sans Pro" w:cs="Segoe UI"/>
          <w:sz w:val="22"/>
          <w:szCs w:val="22"/>
        </w:rPr>
      </w:pPr>
      <w:r w:rsidRPr="00E779B6">
        <w:rPr>
          <w:rFonts w:ascii="Source Sans Pro" w:hAnsi="Source Sans Pro" w:cs="Segoe UI"/>
          <w:sz w:val="22"/>
          <w:szCs w:val="22"/>
        </w:rPr>
        <w:t xml:space="preserve">Mobile: (571)-426-6864        Virginia, Tysons Corner.         </w:t>
      </w:r>
      <w:hyperlink r:id="rId8" w:history="1">
        <w:r w:rsidRPr="00E779B6">
          <w:rPr>
            <w:rStyle w:val="Hyperlink"/>
            <w:rFonts w:ascii="Source Sans Pro" w:hAnsi="Source Sans Pro" w:cs="Segoe UI"/>
            <w:sz w:val="22"/>
            <w:szCs w:val="22"/>
          </w:rPr>
          <w:t>andrei13@gmail.com</w:t>
        </w:r>
      </w:hyperlink>
    </w:p>
    <w:p w14:paraId="1B1E97DE" w14:textId="77777777" w:rsidR="0058352E" w:rsidRPr="00E779B6" w:rsidRDefault="0058352E" w:rsidP="0058352E">
      <w:pPr>
        <w:rPr>
          <w:rFonts w:ascii="Source Sans Pro" w:hAnsi="Source Sans Pro"/>
          <w:sz w:val="20"/>
          <w:szCs w:val="20"/>
        </w:rPr>
      </w:pPr>
    </w:p>
    <w:tbl>
      <w:tblPr>
        <w:tblW w:w="9820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180"/>
      </w:tblGrid>
      <w:tr w:rsidR="00F1302B" w:rsidRPr="00E779B6" w14:paraId="74EB8639" w14:textId="77777777" w:rsidTr="00F1302B">
        <w:trPr>
          <w:trHeight w:val="230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C72D5" w14:textId="6C7BC54B" w:rsidR="00F1302B" w:rsidRPr="00E779B6" w:rsidRDefault="00F1302B" w:rsidP="00D6140F">
            <w:pPr>
              <w:jc w:val="both"/>
              <w:rPr>
                <w:rFonts w:ascii="Source Sans Pro" w:hAnsi="Source Sans Pro" w:cs="Segoe UI"/>
              </w:rPr>
            </w:pPr>
            <w:r w:rsidRPr="00E779B6">
              <w:rPr>
                <w:rFonts w:ascii="Source Sans Pro" w:hAnsi="Source Sans Pro" w:cs="Segoe UI"/>
              </w:rPr>
              <w:t>Work Authorization (</w:t>
            </w:r>
            <w:proofErr w:type="spellStart"/>
            <w:r w:rsidR="006A1815" w:rsidRPr="00E779B6">
              <w:rPr>
                <w:rFonts w:ascii="Source Sans Pro" w:hAnsi="Source Sans Pro" w:cs="Segoe UI"/>
              </w:rPr>
              <w:t>Sponshorship</w:t>
            </w:r>
            <w:proofErr w:type="spellEnd"/>
            <w:r w:rsidRPr="00E779B6">
              <w:rPr>
                <w:rFonts w:ascii="Source Sans Pro" w:hAnsi="Source Sans Pro" w:cs="Segoe UI"/>
              </w:rPr>
              <w:t xml:space="preserve">)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7E4360" w14:textId="77777777" w:rsidR="00F1302B" w:rsidRPr="00E779B6" w:rsidRDefault="00F1302B" w:rsidP="00D6140F">
            <w:pPr>
              <w:jc w:val="both"/>
              <w:rPr>
                <w:rFonts w:ascii="Source Sans Pro" w:hAnsi="Source Sans Pro" w:cs="Segoe UI"/>
              </w:rPr>
            </w:pPr>
            <w:r w:rsidRPr="00E779B6">
              <w:rPr>
                <w:rFonts w:ascii="Source Sans Pro" w:hAnsi="Source Sans Pro" w:cs="Segoe UI"/>
              </w:rPr>
              <w:t>H1B (Signature Consultants)</w:t>
            </w:r>
          </w:p>
        </w:tc>
      </w:tr>
      <w:tr w:rsidR="00F1302B" w:rsidRPr="00E779B6" w14:paraId="2C60716B" w14:textId="77777777" w:rsidTr="00F1302B">
        <w:trPr>
          <w:trHeight w:val="2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93C6F" w14:textId="77777777" w:rsidR="00F1302B" w:rsidRPr="00E779B6" w:rsidRDefault="00F1302B" w:rsidP="00D6140F">
            <w:pPr>
              <w:jc w:val="both"/>
              <w:rPr>
                <w:rFonts w:ascii="Source Sans Pro" w:hAnsi="Source Sans Pro" w:cs="Segoe UI"/>
              </w:rPr>
            </w:pPr>
            <w:r w:rsidRPr="00E779B6">
              <w:rPr>
                <w:rFonts w:ascii="Source Sans Pro" w:hAnsi="Source Sans Pro" w:cs="Segoe UI"/>
              </w:rPr>
              <w:t>Current Location: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02E63" w14:textId="77777777" w:rsidR="00F1302B" w:rsidRPr="00E779B6" w:rsidRDefault="00F1302B" w:rsidP="00D6140F">
            <w:pPr>
              <w:jc w:val="both"/>
              <w:rPr>
                <w:rFonts w:ascii="Source Sans Pro" w:hAnsi="Source Sans Pro" w:cs="Segoe UI"/>
              </w:rPr>
            </w:pPr>
            <w:r w:rsidRPr="00E779B6">
              <w:rPr>
                <w:rFonts w:ascii="Source Sans Pro" w:hAnsi="Source Sans Pro" w:cs="Segoe UI"/>
              </w:rPr>
              <w:t>McLean, VA</w:t>
            </w:r>
          </w:p>
        </w:tc>
      </w:tr>
      <w:tr w:rsidR="00F1302B" w:rsidRPr="00E779B6" w14:paraId="1396B80E" w14:textId="77777777" w:rsidTr="00F1302B">
        <w:trPr>
          <w:trHeight w:val="2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BED77" w14:textId="77777777" w:rsidR="00F1302B" w:rsidRPr="00E779B6" w:rsidRDefault="00F1302B" w:rsidP="00D6140F">
            <w:pPr>
              <w:jc w:val="both"/>
              <w:rPr>
                <w:rFonts w:ascii="Source Sans Pro" w:hAnsi="Source Sans Pro" w:cs="Segoe UI"/>
              </w:rPr>
            </w:pPr>
            <w:r w:rsidRPr="00E779B6">
              <w:rPr>
                <w:rFonts w:ascii="Source Sans Pro" w:hAnsi="Source Sans Pro" w:cs="Segoe UI"/>
              </w:rPr>
              <w:t>Available to be onsite (Yes / No):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1AEAC" w14:textId="77777777" w:rsidR="00F1302B" w:rsidRPr="00E779B6" w:rsidRDefault="00F1302B" w:rsidP="00D6140F">
            <w:pPr>
              <w:jc w:val="both"/>
              <w:rPr>
                <w:rFonts w:ascii="Source Sans Pro" w:hAnsi="Source Sans Pro" w:cs="Segoe UI"/>
              </w:rPr>
            </w:pPr>
            <w:r w:rsidRPr="00E779B6">
              <w:rPr>
                <w:rFonts w:ascii="Source Sans Pro" w:hAnsi="Source Sans Pro" w:cs="Segoe UI"/>
              </w:rPr>
              <w:t xml:space="preserve">Yes </w:t>
            </w:r>
          </w:p>
        </w:tc>
      </w:tr>
      <w:tr w:rsidR="00F1302B" w:rsidRPr="00E779B6" w14:paraId="658AB14D" w14:textId="77777777" w:rsidTr="00F1302B">
        <w:trPr>
          <w:trHeight w:val="2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FB413" w14:textId="77777777" w:rsidR="00F1302B" w:rsidRPr="00E779B6" w:rsidRDefault="00F1302B" w:rsidP="00D6140F">
            <w:pPr>
              <w:jc w:val="both"/>
              <w:rPr>
                <w:rFonts w:ascii="Source Sans Pro" w:hAnsi="Source Sans Pro" w:cs="Segoe UI"/>
              </w:rPr>
            </w:pPr>
            <w:r w:rsidRPr="00E779B6">
              <w:rPr>
                <w:rFonts w:ascii="Source Sans Pro" w:hAnsi="Source Sans Pro" w:cs="Segoe UI"/>
              </w:rPr>
              <w:t>Interested in Contract-to-hire opportunities (Yes / No):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BFF38" w14:textId="77777777" w:rsidR="00F1302B" w:rsidRPr="00E779B6" w:rsidRDefault="00F1302B" w:rsidP="00D6140F">
            <w:pPr>
              <w:jc w:val="both"/>
              <w:rPr>
                <w:rFonts w:ascii="Source Sans Pro" w:hAnsi="Source Sans Pro" w:cs="Segoe UI"/>
              </w:rPr>
            </w:pPr>
            <w:r w:rsidRPr="00E779B6">
              <w:rPr>
                <w:rFonts w:ascii="Source Sans Pro" w:hAnsi="Source Sans Pro" w:cs="Segoe UI"/>
              </w:rPr>
              <w:t>Yes</w:t>
            </w:r>
          </w:p>
        </w:tc>
      </w:tr>
      <w:tr w:rsidR="00F1302B" w:rsidRPr="00E779B6" w14:paraId="641127F3" w14:textId="77777777" w:rsidTr="00F1302B">
        <w:trPr>
          <w:trHeight w:val="2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0CC63" w14:textId="77777777" w:rsidR="00F1302B" w:rsidRPr="00E779B6" w:rsidRDefault="00F1302B" w:rsidP="00D6140F">
            <w:pPr>
              <w:jc w:val="both"/>
              <w:rPr>
                <w:rFonts w:ascii="Source Sans Pro" w:hAnsi="Source Sans Pro" w:cs="Segoe UI"/>
              </w:rPr>
            </w:pPr>
            <w:r w:rsidRPr="00E779B6">
              <w:rPr>
                <w:rFonts w:ascii="Source Sans Pro" w:hAnsi="Source Sans Pro" w:cs="Segoe UI"/>
              </w:rPr>
              <w:t>Interested in Direct Hire opportunities (Yes/No):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DBDA4" w14:textId="77777777" w:rsidR="00F1302B" w:rsidRPr="00E779B6" w:rsidRDefault="00F1302B" w:rsidP="00D6140F">
            <w:pPr>
              <w:jc w:val="both"/>
              <w:rPr>
                <w:rFonts w:ascii="Source Sans Pro" w:hAnsi="Source Sans Pro" w:cs="Segoe UI"/>
              </w:rPr>
            </w:pPr>
            <w:r w:rsidRPr="00E779B6">
              <w:rPr>
                <w:rFonts w:ascii="Source Sans Pro" w:hAnsi="Source Sans Pro" w:cs="Segoe UI"/>
              </w:rPr>
              <w:t>Yes</w:t>
            </w:r>
          </w:p>
        </w:tc>
      </w:tr>
    </w:tbl>
    <w:p w14:paraId="7B6B39B0" w14:textId="77777777" w:rsidR="0022702D" w:rsidRPr="00E779B6" w:rsidRDefault="0022702D" w:rsidP="00F1302B">
      <w:pPr>
        <w:rPr>
          <w:rFonts w:ascii="Source Sans Pro" w:hAnsi="Source Sans Pro" w:cs="Segoe UI"/>
          <w:b/>
          <w:bCs/>
        </w:rPr>
      </w:pPr>
    </w:p>
    <w:p w14:paraId="505B53B7" w14:textId="2023972F" w:rsidR="00594A2B" w:rsidRPr="00E779B6" w:rsidRDefault="0001691B" w:rsidP="00F1302B">
      <w:pPr>
        <w:rPr>
          <w:rFonts w:ascii="Source Sans Pro" w:hAnsi="Source Sans Pro" w:cs="Segoe UI"/>
          <w:b/>
          <w:bCs/>
        </w:rPr>
      </w:pPr>
      <w:r w:rsidRPr="00E779B6">
        <w:rPr>
          <w:rFonts w:ascii="Source Sans Pro" w:hAnsi="Source Sans Pro" w:cs="Segoe UI"/>
          <w:b/>
          <w:bCs/>
          <w:sz w:val="24"/>
          <w:szCs w:val="24"/>
        </w:rPr>
        <w:t>Portfolio</w:t>
      </w:r>
      <w:r w:rsidR="00594A2B" w:rsidRPr="00E779B6">
        <w:rPr>
          <w:rFonts w:ascii="Source Sans Pro" w:hAnsi="Source Sans Pro" w:cs="Segoe UI"/>
          <w:b/>
          <w:bCs/>
        </w:rPr>
        <w:t>:</w:t>
      </w:r>
      <w:r w:rsidR="00BC5674" w:rsidRPr="00E779B6">
        <w:rPr>
          <w:rFonts w:ascii="Source Sans Pro" w:hAnsi="Source Sans Pro"/>
        </w:rPr>
        <w:t xml:space="preserve"> </w:t>
      </w:r>
      <w:hyperlink r:id="rId9" w:history="1">
        <w:r w:rsidR="00BC5674" w:rsidRPr="00E779B6">
          <w:rPr>
            <w:rStyle w:val="Hyperlink"/>
            <w:rFonts w:ascii="Source Sans Pro" w:hAnsi="Source Sans Pro" w:cs="Segoe UI"/>
            <w:b/>
            <w:bCs/>
          </w:rPr>
          <w:t>https://jovandrei.github.io/</w:t>
        </w:r>
      </w:hyperlink>
    </w:p>
    <w:p w14:paraId="49E56C52" w14:textId="11A82A4B" w:rsidR="00F1302B" w:rsidRPr="00E779B6" w:rsidRDefault="00F1302B" w:rsidP="00F1302B">
      <w:pPr>
        <w:rPr>
          <w:rFonts w:ascii="Source Sans Pro" w:hAnsi="Source Sans Pro" w:cs="Segoe UI"/>
          <w:b/>
          <w:bCs/>
          <w:sz w:val="24"/>
          <w:szCs w:val="24"/>
        </w:rPr>
      </w:pPr>
      <w:r w:rsidRPr="00E779B6">
        <w:rPr>
          <w:rFonts w:ascii="Source Sans Pro" w:hAnsi="Source Sans Pro" w:cs="Segoe UI"/>
          <w:b/>
          <w:bCs/>
          <w:sz w:val="24"/>
          <w:szCs w:val="24"/>
        </w:rPr>
        <w:t>Professional Summary:</w:t>
      </w:r>
    </w:p>
    <w:p w14:paraId="1C734E75" w14:textId="0E31AA79" w:rsidR="00447FA7" w:rsidRPr="00E779B6" w:rsidRDefault="00FF33C4" w:rsidP="00447FA7">
      <w:pPr>
        <w:pStyle w:val="NormalWeb"/>
        <w:textAlignment w:val="baseline"/>
        <w:rPr>
          <w:rFonts w:ascii="Source Sans Pro" w:hAnsi="Source Sans Pro"/>
          <w:sz w:val="22"/>
          <w:szCs w:val="22"/>
          <w:lang w:val="en-US"/>
        </w:rPr>
      </w:pPr>
      <w:r w:rsidRPr="00FF33C4">
        <w:rPr>
          <w:rFonts w:ascii="Source Sans Pro" w:hAnsi="Source Sans Pro"/>
          <w:sz w:val="22"/>
          <w:szCs w:val="22"/>
          <w:lang w:val="en-US"/>
        </w:rPr>
        <w:t>I have been coding since I was 12</w:t>
      </w:r>
      <w:r w:rsidR="00447FA7" w:rsidRPr="00E779B6">
        <w:rPr>
          <w:rFonts w:ascii="Source Sans Pro" w:hAnsi="Source Sans Pro"/>
          <w:sz w:val="22"/>
          <w:szCs w:val="22"/>
          <w:lang w:val="en-US"/>
        </w:rPr>
        <w:t xml:space="preserve"> and have won multiple coding competitions. </w:t>
      </w:r>
      <w:r w:rsidR="00A0633E" w:rsidRPr="00A0633E">
        <w:rPr>
          <w:rFonts w:ascii="Source Sans Pro" w:hAnsi="Source Sans Pro"/>
          <w:sz w:val="22"/>
          <w:szCs w:val="22"/>
          <w:lang w:val="en-US"/>
        </w:rPr>
        <w:t>I majored in computer science with specializations in Machine Learning and Video Game Development using Unity.</w:t>
      </w:r>
    </w:p>
    <w:p w14:paraId="0E959907" w14:textId="4A99B9D0" w:rsidR="00447FA7" w:rsidRPr="00E779B6" w:rsidRDefault="00EC44BF" w:rsidP="00447FA7">
      <w:pPr>
        <w:pStyle w:val="NormalWeb"/>
        <w:textAlignment w:val="baseline"/>
        <w:rPr>
          <w:rFonts w:ascii="Source Sans Pro" w:hAnsi="Source Sans Pro"/>
          <w:sz w:val="22"/>
          <w:szCs w:val="22"/>
          <w:lang w:val="en-US"/>
        </w:rPr>
      </w:pPr>
      <w:r w:rsidRPr="00E779B6">
        <w:rPr>
          <w:rFonts w:ascii="Source Sans Pro" w:hAnsi="Source Sans Pro"/>
          <w:sz w:val="22"/>
          <w:szCs w:val="22"/>
          <w:lang w:val="en-US"/>
        </w:rPr>
        <w:t>I did a research internship at UCLA university for a machine learning topic related to bird singing language. My master's degree research was linked to computer vision for which I have developed a lot of passion and love.</w:t>
      </w:r>
      <w:r w:rsidR="0098583D" w:rsidRPr="00E779B6">
        <w:rPr>
          <w:rFonts w:ascii="Source Sans Pro" w:hAnsi="Source Sans Pro"/>
          <w:sz w:val="22"/>
          <w:szCs w:val="22"/>
          <w:lang w:val="en-US"/>
        </w:rPr>
        <w:t xml:space="preserve"> Currently I'm working as a consultant in Bank of America as a Software Architect Engineer for the NVD project for ETS fraud system, and have vastly expanded my knowledge in Oracle, Java, Python, Angular, Ansible and Bash </w:t>
      </w:r>
      <w:proofErr w:type="gramStart"/>
      <w:r w:rsidR="0098583D" w:rsidRPr="00E779B6">
        <w:rPr>
          <w:rFonts w:ascii="Source Sans Pro" w:hAnsi="Source Sans Pro"/>
          <w:sz w:val="22"/>
          <w:szCs w:val="22"/>
          <w:lang w:val="en-US"/>
        </w:rPr>
        <w:t>scripting</w:t>
      </w:r>
      <w:proofErr w:type="gramEnd"/>
    </w:p>
    <w:p w14:paraId="79B0441C" w14:textId="77777777" w:rsidR="00EE69AA" w:rsidRPr="00E779B6" w:rsidRDefault="00EE69AA" w:rsidP="00EE69AA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ource Sans Pro" w:eastAsia="Times New Roman" w:hAnsi="Source Sans Pro" w:cs="Segoe UI"/>
          <w:kern w:val="0"/>
          <w14:ligatures w14:val="none"/>
        </w:rPr>
      </w:pPr>
      <w:r w:rsidRPr="00E779B6">
        <w:rPr>
          <w:rFonts w:ascii="Source Sans Pro" w:eastAsia="Times New Roman" w:hAnsi="Source Sans Pro" w:cs="Segoe UI"/>
          <w:kern w:val="0"/>
          <w14:ligatures w14:val="none"/>
        </w:rPr>
        <w:t xml:space="preserve">I have experience in Video Analysis, Machine Learning, System Architecture, Database Management, Linux Servers, Classification Algorithms. </w:t>
      </w:r>
    </w:p>
    <w:p w14:paraId="7A31D74F" w14:textId="77777777" w:rsidR="00EE69AA" w:rsidRPr="00E779B6" w:rsidRDefault="00EE69AA" w:rsidP="00EE69AA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ource Sans Pro" w:eastAsia="Times New Roman" w:hAnsi="Source Sans Pro" w:cs="Segoe UI"/>
          <w:kern w:val="0"/>
          <w14:ligatures w14:val="none"/>
        </w:rPr>
      </w:pPr>
      <w:r w:rsidRPr="00E779B6">
        <w:rPr>
          <w:rFonts w:ascii="Source Sans Pro" w:eastAsia="Times New Roman" w:hAnsi="Source Sans Pro" w:cs="Segoe UI"/>
          <w:kern w:val="0"/>
          <w14:ligatures w14:val="none"/>
        </w:rPr>
        <w:t>I’m a full stack developer and architect with proficiency in coding for Java, Python, MongoDB, Oracle, Angular, Selenium, Bash Scripting.</w:t>
      </w:r>
    </w:p>
    <w:p w14:paraId="651DFCB0" w14:textId="77777777" w:rsidR="00EE69AA" w:rsidRPr="00E779B6" w:rsidRDefault="00EE69AA" w:rsidP="00EE69AA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ource Sans Pro" w:eastAsia="Times New Roman" w:hAnsi="Source Sans Pro" w:cs="Segoe UI"/>
          <w:kern w:val="0"/>
          <w14:ligatures w14:val="none"/>
        </w:rPr>
      </w:pPr>
      <w:r w:rsidRPr="00E779B6">
        <w:rPr>
          <w:rFonts w:ascii="Source Sans Pro" w:eastAsia="Times New Roman" w:hAnsi="Source Sans Pro" w:cs="Segoe UI"/>
          <w:kern w:val="0"/>
          <w14:ligatures w14:val="none"/>
        </w:rPr>
        <w:t xml:space="preserve">Ample experience in Amazon Web Services (AWS) technologies including S3, EC2, ELB, VPC and microservices deployment. </w:t>
      </w:r>
    </w:p>
    <w:p w14:paraId="3D28A64C" w14:textId="77777777" w:rsidR="009A2401" w:rsidRPr="00E779B6" w:rsidRDefault="009A2401" w:rsidP="009A2401">
      <w:pPr>
        <w:spacing w:after="0" w:line="240" w:lineRule="auto"/>
        <w:rPr>
          <w:rFonts w:ascii="Source Sans Pro" w:eastAsia="Times New Roman" w:hAnsi="Source Sans Pro" w:cs="Segoe UI"/>
          <w:kern w:val="0"/>
          <w14:ligatures w14:val="none"/>
        </w:rPr>
      </w:pPr>
    </w:p>
    <w:p w14:paraId="2DD35611" w14:textId="3B68ED77" w:rsidR="00F1302B" w:rsidRPr="00CA240C" w:rsidRDefault="00594A2B" w:rsidP="00625D49">
      <w:pPr>
        <w:spacing w:after="0"/>
        <w:rPr>
          <w:rFonts w:ascii="Source Sans Pro" w:hAnsi="Source Sans Pro" w:cs="Segoe UI"/>
          <w:b/>
          <w:bCs/>
          <w:sz w:val="24"/>
          <w:szCs w:val="24"/>
        </w:rPr>
      </w:pPr>
      <w:r w:rsidRPr="00CA240C">
        <w:rPr>
          <w:rFonts w:ascii="Source Sans Pro" w:hAnsi="Source Sans Pro" w:cs="Segoe UI"/>
          <w:b/>
          <w:bCs/>
          <w:sz w:val="24"/>
          <w:szCs w:val="24"/>
        </w:rPr>
        <w:t>Skills</w:t>
      </w:r>
      <w:r w:rsidR="00F1302B" w:rsidRPr="00CA240C">
        <w:rPr>
          <w:rFonts w:ascii="Source Sans Pro" w:hAnsi="Source Sans Pro" w:cs="Segoe U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CA240C" w:rsidRPr="00CA240C" w14:paraId="3E1DBCB3" w14:textId="77777777" w:rsidTr="00CA240C">
        <w:tc>
          <w:tcPr>
            <w:tcW w:w="2875" w:type="dxa"/>
            <w:vAlign w:val="bottom"/>
          </w:tcPr>
          <w:p w14:paraId="19A95089" w14:textId="53C4A0C1" w:rsidR="00CA240C" w:rsidRPr="00CA240C" w:rsidRDefault="00CA240C" w:rsidP="00CA240C">
            <w:pPr>
              <w:rPr>
                <w:rFonts w:ascii="Source Sans Pro" w:eastAsia="Times New Roman" w:hAnsi="Source Sans Pro" w:cs="Segoe UI"/>
                <w:kern w:val="0"/>
                <w14:ligatures w14:val="none"/>
              </w:rPr>
            </w:pPr>
            <w:proofErr w:type="spellStart"/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>Category</w:t>
            </w:r>
            <w:proofErr w:type="spellEnd"/>
          </w:p>
        </w:tc>
        <w:tc>
          <w:tcPr>
            <w:tcW w:w="7915" w:type="dxa"/>
            <w:vAlign w:val="bottom"/>
          </w:tcPr>
          <w:p w14:paraId="0F83609A" w14:textId="3957EDF8" w:rsidR="00CA240C" w:rsidRPr="00CA240C" w:rsidRDefault="00CA240C" w:rsidP="00CA240C">
            <w:pPr>
              <w:rPr>
                <w:rFonts w:ascii="Source Sans Pro" w:eastAsia="Times New Roman" w:hAnsi="Source Sans Pro" w:cs="Segoe UI"/>
                <w:kern w:val="0"/>
                <w14:ligatures w14:val="none"/>
              </w:rPr>
            </w:pPr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>Technologies</w:t>
            </w:r>
          </w:p>
        </w:tc>
      </w:tr>
      <w:tr w:rsidR="00CA240C" w:rsidRPr="00CA240C" w14:paraId="6E3ADA4B" w14:textId="77777777" w:rsidTr="00CA240C">
        <w:tc>
          <w:tcPr>
            <w:tcW w:w="2875" w:type="dxa"/>
            <w:vAlign w:val="bottom"/>
          </w:tcPr>
          <w:p w14:paraId="15DD072E" w14:textId="387A7DD7" w:rsidR="00CA240C" w:rsidRPr="00CA240C" w:rsidRDefault="00CA240C" w:rsidP="00CA240C">
            <w:pPr>
              <w:rPr>
                <w:rFonts w:ascii="Source Sans Pro" w:eastAsia="Times New Roman" w:hAnsi="Source Sans Pro" w:cs="Segoe UI"/>
                <w:kern w:val="0"/>
                <w14:ligatures w14:val="none"/>
              </w:rPr>
            </w:pPr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>Programming Languages</w:t>
            </w:r>
          </w:p>
        </w:tc>
        <w:tc>
          <w:tcPr>
            <w:tcW w:w="7915" w:type="dxa"/>
            <w:vAlign w:val="bottom"/>
          </w:tcPr>
          <w:p w14:paraId="5B69359E" w14:textId="4E3A8476" w:rsidR="00CA240C" w:rsidRPr="00CA240C" w:rsidRDefault="00CA240C" w:rsidP="00CA240C">
            <w:pPr>
              <w:rPr>
                <w:rFonts w:ascii="Source Sans Pro" w:eastAsia="Times New Roman" w:hAnsi="Source Sans Pro" w:cs="Segoe UI"/>
                <w:kern w:val="0"/>
                <w14:ligatures w14:val="none"/>
              </w:rPr>
            </w:pPr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>Java, Python, C</w:t>
            </w:r>
          </w:p>
        </w:tc>
      </w:tr>
      <w:tr w:rsidR="00CA240C" w:rsidRPr="00CA240C" w14:paraId="6AE42D87" w14:textId="77777777" w:rsidTr="00CA240C">
        <w:tc>
          <w:tcPr>
            <w:tcW w:w="2875" w:type="dxa"/>
            <w:vAlign w:val="bottom"/>
          </w:tcPr>
          <w:p w14:paraId="62D55EAA" w14:textId="35F8772A" w:rsidR="00CA240C" w:rsidRPr="00CA240C" w:rsidRDefault="00CA240C" w:rsidP="00CA240C">
            <w:pPr>
              <w:rPr>
                <w:rFonts w:ascii="Source Sans Pro" w:eastAsia="Times New Roman" w:hAnsi="Source Sans Pro" w:cs="Segoe UI"/>
                <w:kern w:val="0"/>
                <w14:ligatures w14:val="none"/>
              </w:rPr>
            </w:pPr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>Web Technologies</w:t>
            </w:r>
          </w:p>
        </w:tc>
        <w:tc>
          <w:tcPr>
            <w:tcW w:w="7915" w:type="dxa"/>
            <w:vAlign w:val="bottom"/>
          </w:tcPr>
          <w:p w14:paraId="2E9D7D7F" w14:textId="18004700" w:rsidR="00CA240C" w:rsidRPr="00CA240C" w:rsidRDefault="00CA240C" w:rsidP="00CA240C">
            <w:pPr>
              <w:rPr>
                <w:rFonts w:ascii="Source Sans Pro" w:eastAsia="Times New Roman" w:hAnsi="Source Sans Pro" w:cs="Segoe UI"/>
                <w:kern w:val="0"/>
                <w14:ligatures w14:val="none"/>
              </w:rPr>
            </w:pPr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>HTML, CSS, JavaScript, Angular, jQuery</w:t>
            </w:r>
          </w:p>
        </w:tc>
      </w:tr>
      <w:tr w:rsidR="00CA240C" w:rsidRPr="00CA240C" w14:paraId="3B1FC2AB" w14:textId="77777777" w:rsidTr="00CA240C">
        <w:tc>
          <w:tcPr>
            <w:tcW w:w="2875" w:type="dxa"/>
            <w:vAlign w:val="bottom"/>
          </w:tcPr>
          <w:p w14:paraId="4EB37D51" w14:textId="06EFB2B1" w:rsidR="00CA240C" w:rsidRPr="00CA240C" w:rsidRDefault="00CA240C" w:rsidP="00CA240C">
            <w:pPr>
              <w:rPr>
                <w:rFonts w:ascii="Source Sans Pro" w:eastAsia="Times New Roman" w:hAnsi="Source Sans Pro" w:cs="Segoe UI"/>
                <w:kern w:val="0"/>
                <w14:ligatures w14:val="none"/>
              </w:rPr>
            </w:pPr>
            <w:proofErr w:type="spellStart"/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>Database</w:t>
            </w:r>
            <w:proofErr w:type="spellEnd"/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 xml:space="preserve"> Management</w:t>
            </w:r>
          </w:p>
        </w:tc>
        <w:tc>
          <w:tcPr>
            <w:tcW w:w="7915" w:type="dxa"/>
            <w:vAlign w:val="bottom"/>
          </w:tcPr>
          <w:p w14:paraId="56DB6E35" w14:textId="34A6F3AA" w:rsidR="00CA240C" w:rsidRPr="00CA240C" w:rsidRDefault="00CA240C" w:rsidP="00CA240C">
            <w:pPr>
              <w:rPr>
                <w:rFonts w:ascii="Source Sans Pro" w:eastAsia="Times New Roman" w:hAnsi="Source Sans Pro" w:cs="Segoe UI"/>
                <w:kern w:val="0"/>
                <w14:ligatures w14:val="none"/>
              </w:rPr>
            </w:pPr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>Oracle, Sybase, MongoDB, MySQL</w:t>
            </w:r>
          </w:p>
        </w:tc>
      </w:tr>
      <w:tr w:rsidR="00CA240C" w:rsidRPr="00CA240C" w14:paraId="58B15553" w14:textId="77777777" w:rsidTr="00CA240C">
        <w:tc>
          <w:tcPr>
            <w:tcW w:w="2875" w:type="dxa"/>
            <w:vAlign w:val="bottom"/>
          </w:tcPr>
          <w:p w14:paraId="4C7BE4AD" w14:textId="03DE7F8D" w:rsidR="00CA240C" w:rsidRPr="00CA240C" w:rsidRDefault="00CA240C" w:rsidP="00CA240C">
            <w:pPr>
              <w:rPr>
                <w:rFonts w:ascii="Source Sans Pro" w:eastAsia="Times New Roman" w:hAnsi="Source Sans Pro" w:cs="Segoe UI"/>
                <w:kern w:val="0"/>
                <w14:ligatures w14:val="none"/>
              </w:rPr>
            </w:pPr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 xml:space="preserve">Cloud </w:t>
            </w:r>
            <w:proofErr w:type="spellStart"/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>Services</w:t>
            </w:r>
            <w:proofErr w:type="spellEnd"/>
          </w:p>
        </w:tc>
        <w:tc>
          <w:tcPr>
            <w:tcW w:w="7915" w:type="dxa"/>
            <w:vAlign w:val="bottom"/>
          </w:tcPr>
          <w:p w14:paraId="4800906C" w14:textId="09CFFFF2" w:rsidR="00CA240C" w:rsidRPr="00CA240C" w:rsidRDefault="00CA240C" w:rsidP="00CA240C">
            <w:pPr>
              <w:rPr>
                <w:rFonts w:ascii="Source Sans Pro" w:eastAsia="Times New Roman" w:hAnsi="Source Sans Pro" w:cs="Segoe UI"/>
                <w:kern w:val="0"/>
                <w14:ligatures w14:val="none"/>
              </w:rPr>
            </w:pPr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>AWS (EC2, S3, Lambda, VPC)</w:t>
            </w:r>
          </w:p>
        </w:tc>
      </w:tr>
      <w:tr w:rsidR="00CA240C" w:rsidRPr="00CA240C" w14:paraId="48FC26D5" w14:textId="77777777" w:rsidTr="00CA240C">
        <w:tc>
          <w:tcPr>
            <w:tcW w:w="2875" w:type="dxa"/>
            <w:vAlign w:val="bottom"/>
          </w:tcPr>
          <w:p w14:paraId="2623460B" w14:textId="0B9A917A" w:rsidR="00CA240C" w:rsidRPr="00CA240C" w:rsidRDefault="00CA240C" w:rsidP="00CA240C">
            <w:pPr>
              <w:rPr>
                <w:rFonts w:ascii="Source Sans Pro" w:eastAsia="Times New Roman" w:hAnsi="Source Sans Pro" w:cs="Segoe UI"/>
                <w:kern w:val="0"/>
                <w14:ligatures w14:val="none"/>
              </w:rPr>
            </w:pPr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>DevOps Tools</w:t>
            </w:r>
          </w:p>
        </w:tc>
        <w:tc>
          <w:tcPr>
            <w:tcW w:w="7915" w:type="dxa"/>
            <w:vAlign w:val="bottom"/>
          </w:tcPr>
          <w:p w14:paraId="3242D543" w14:textId="43CBAF64" w:rsidR="00CA240C" w:rsidRPr="00CA240C" w:rsidRDefault="00CA240C" w:rsidP="00CA240C">
            <w:pPr>
              <w:rPr>
                <w:rFonts w:ascii="Source Sans Pro" w:eastAsia="Times New Roman" w:hAnsi="Source Sans Pro" w:cs="Segoe UI"/>
                <w:kern w:val="0"/>
                <w14:ligatures w14:val="none"/>
              </w:rPr>
            </w:pPr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>Jenkins, Ansible, Puppet, Chef, GIT</w:t>
            </w:r>
          </w:p>
        </w:tc>
      </w:tr>
      <w:tr w:rsidR="00CA240C" w:rsidRPr="00CA240C" w14:paraId="4E55A361" w14:textId="77777777" w:rsidTr="00CA240C">
        <w:tc>
          <w:tcPr>
            <w:tcW w:w="2875" w:type="dxa"/>
            <w:vAlign w:val="bottom"/>
          </w:tcPr>
          <w:p w14:paraId="0C6A9BC3" w14:textId="78146066" w:rsidR="00CA240C" w:rsidRPr="00CA240C" w:rsidRDefault="00CA240C" w:rsidP="00CA240C">
            <w:pPr>
              <w:rPr>
                <w:rFonts w:ascii="Source Sans Pro" w:eastAsia="Times New Roman" w:hAnsi="Source Sans Pro" w:cs="Segoe UI"/>
                <w:kern w:val="0"/>
                <w14:ligatures w14:val="none"/>
              </w:rPr>
            </w:pPr>
            <w:proofErr w:type="spellStart"/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>Frameworks</w:t>
            </w:r>
            <w:proofErr w:type="spellEnd"/>
          </w:p>
        </w:tc>
        <w:tc>
          <w:tcPr>
            <w:tcW w:w="7915" w:type="dxa"/>
            <w:vAlign w:val="bottom"/>
          </w:tcPr>
          <w:p w14:paraId="70E64E45" w14:textId="40C3176D" w:rsidR="00CA240C" w:rsidRPr="00CA240C" w:rsidRDefault="00CA240C" w:rsidP="00CA240C">
            <w:pPr>
              <w:rPr>
                <w:rFonts w:ascii="Source Sans Pro" w:eastAsia="Times New Roman" w:hAnsi="Source Sans Pro" w:cs="Segoe UI"/>
                <w:kern w:val="0"/>
                <w14:ligatures w14:val="none"/>
              </w:rPr>
            </w:pPr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 xml:space="preserve">Spring, </w:t>
            </w:r>
            <w:proofErr w:type="spellStart"/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>Hibernate</w:t>
            </w:r>
            <w:proofErr w:type="spellEnd"/>
          </w:p>
        </w:tc>
      </w:tr>
      <w:tr w:rsidR="00CA240C" w:rsidRPr="00CA240C" w14:paraId="28C042BE" w14:textId="77777777" w:rsidTr="00CA240C">
        <w:tc>
          <w:tcPr>
            <w:tcW w:w="2875" w:type="dxa"/>
            <w:vAlign w:val="bottom"/>
          </w:tcPr>
          <w:p w14:paraId="08F27386" w14:textId="72CD4DD5" w:rsidR="00CA240C" w:rsidRPr="00CA240C" w:rsidRDefault="00CA240C" w:rsidP="00CA240C">
            <w:pPr>
              <w:rPr>
                <w:rFonts w:ascii="Source Sans Pro" w:eastAsia="Times New Roman" w:hAnsi="Source Sans Pro" w:cs="Segoe UI"/>
                <w:kern w:val="0"/>
                <w14:ligatures w14:val="none"/>
              </w:rPr>
            </w:pPr>
            <w:proofErr w:type="spellStart"/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>Other</w:t>
            </w:r>
            <w:proofErr w:type="spellEnd"/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 xml:space="preserve"> </w:t>
            </w:r>
            <w:proofErr w:type="spellStart"/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>Skills</w:t>
            </w:r>
            <w:proofErr w:type="spellEnd"/>
          </w:p>
        </w:tc>
        <w:tc>
          <w:tcPr>
            <w:tcW w:w="7915" w:type="dxa"/>
            <w:vAlign w:val="bottom"/>
          </w:tcPr>
          <w:p w14:paraId="5846A1F6" w14:textId="492FEA47" w:rsidR="00CA240C" w:rsidRPr="00CA240C" w:rsidRDefault="00CA240C" w:rsidP="00CA240C">
            <w:pPr>
              <w:rPr>
                <w:rFonts w:ascii="Source Sans Pro" w:eastAsia="Times New Roman" w:hAnsi="Source Sans Pro" w:cs="Segoe UI"/>
                <w:kern w:val="0"/>
                <w14:ligatures w14:val="none"/>
              </w:rPr>
            </w:pPr>
            <w:r w:rsidRPr="00CA240C">
              <w:rPr>
                <w:rFonts w:ascii="Source Sans Pro" w:eastAsia="Times New Roman" w:hAnsi="Source Sans Pro" w:cs="Segoe UI"/>
                <w:kern w:val="0"/>
                <w14:ligatures w14:val="none"/>
              </w:rPr>
              <w:t>REST APIs, JSON, SOAP, Machine Learning, Computer Vision</w:t>
            </w:r>
          </w:p>
        </w:tc>
      </w:tr>
    </w:tbl>
    <w:p w14:paraId="6D9521BA" w14:textId="77777777" w:rsidR="00CA240C" w:rsidRPr="00E779B6" w:rsidRDefault="00CA240C" w:rsidP="00625D49">
      <w:pPr>
        <w:spacing w:after="0"/>
        <w:rPr>
          <w:rFonts w:ascii="Source Sans Pro" w:hAnsi="Source Sans Pro" w:cs="Segoe UI"/>
          <w:b/>
          <w:bCs/>
          <w:sz w:val="24"/>
          <w:szCs w:val="24"/>
        </w:rPr>
      </w:pPr>
    </w:p>
    <w:p w14:paraId="657403D9" w14:textId="77777777" w:rsidR="008D2B8E" w:rsidRPr="00E779B6" w:rsidRDefault="008D2B8E" w:rsidP="00F1302B">
      <w:pPr>
        <w:spacing w:after="0"/>
        <w:rPr>
          <w:rFonts w:ascii="Source Sans Pro" w:eastAsia="Times New Roman" w:hAnsi="Source Sans Pro" w:cs="Segoe UI"/>
          <w:kern w:val="0"/>
          <w14:ligatures w14:val="none"/>
        </w:rPr>
      </w:pPr>
    </w:p>
    <w:p w14:paraId="6CE4D6F7" w14:textId="2217C5E8" w:rsidR="008D2B8E" w:rsidRPr="00E779B6" w:rsidRDefault="008D2B8E" w:rsidP="008D2B8E">
      <w:pPr>
        <w:spacing w:after="0"/>
        <w:rPr>
          <w:rFonts w:ascii="Source Sans Pro" w:hAnsi="Source Sans Pro" w:cs="Segoe UI"/>
          <w:b/>
          <w:bCs/>
          <w:sz w:val="24"/>
          <w:szCs w:val="24"/>
        </w:rPr>
      </w:pPr>
      <w:r w:rsidRPr="00E779B6">
        <w:rPr>
          <w:rFonts w:ascii="Source Sans Pro" w:hAnsi="Source Sans Pro" w:cs="Segoe UI"/>
          <w:b/>
          <w:bCs/>
          <w:sz w:val="24"/>
          <w:szCs w:val="24"/>
        </w:rPr>
        <w:t>Education:</w:t>
      </w:r>
    </w:p>
    <w:p w14:paraId="51D34BF8" w14:textId="2585C128" w:rsidR="0058352E" w:rsidRPr="00E779B6" w:rsidRDefault="0058352E" w:rsidP="0058352E">
      <w:pPr>
        <w:pStyle w:val="NormalWeb"/>
        <w:spacing w:before="0" w:after="0"/>
        <w:textAlignment w:val="baseline"/>
        <w:rPr>
          <w:rFonts w:ascii="Source Sans Pro" w:hAnsi="Source Sans Pro"/>
          <w:sz w:val="22"/>
          <w:szCs w:val="22"/>
          <w:lang w:val="en-US"/>
        </w:rPr>
      </w:pPr>
      <w:r w:rsidRPr="00E779B6">
        <w:rPr>
          <w:rStyle w:val="Strong"/>
          <w:rFonts w:ascii="Source Sans Pro" w:hAnsi="Source Sans Pro"/>
          <w:sz w:val="22"/>
          <w:szCs w:val="22"/>
          <w:bdr w:val="none" w:sz="0" w:space="0" w:color="auto" w:frame="1"/>
          <w:lang w:val="en-US"/>
        </w:rPr>
        <w:t>M.S. Computer Science</w:t>
      </w:r>
      <w:r w:rsidRPr="00E779B6">
        <w:rPr>
          <w:rFonts w:ascii="Source Sans Pro" w:hAnsi="Source Sans Pro"/>
          <w:sz w:val="22"/>
          <w:szCs w:val="22"/>
          <w:lang w:val="en-US"/>
        </w:rPr>
        <w:t> - Monterrey Institute of Technology and Higher Education (</w:t>
      </w:r>
      <w:r w:rsidR="004E1F98" w:rsidRPr="00E779B6">
        <w:rPr>
          <w:rFonts w:ascii="Source Sans Pro" w:hAnsi="Source Sans Pro"/>
          <w:sz w:val="22"/>
          <w:szCs w:val="22"/>
          <w:lang w:val="en-US"/>
        </w:rPr>
        <w:t>20</w:t>
      </w:r>
      <w:r w:rsidR="00737204">
        <w:rPr>
          <w:rFonts w:ascii="Source Sans Pro" w:hAnsi="Source Sans Pro"/>
          <w:sz w:val="22"/>
          <w:szCs w:val="22"/>
          <w:lang w:val="en-US"/>
        </w:rPr>
        <w:t>23</w:t>
      </w:r>
      <w:r w:rsidRPr="00E779B6">
        <w:rPr>
          <w:rFonts w:ascii="Source Sans Pro" w:hAnsi="Source Sans Pro"/>
          <w:sz w:val="22"/>
          <w:szCs w:val="22"/>
          <w:lang w:val="en-US"/>
        </w:rPr>
        <w:t xml:space="preserve"> - </w:t>
      </w:r>
      <w:r w:rsidR="004E1F98" w:rsidRPr="00E779B6">
        <w:rPr>
          <w:rFonts w:ascii="Source Sans Pro" w:hAnsi="Source Sans Pro"/>
          <w:sz w:val="22"/>
          <w:szCs w:val="22"/>
          <w:lang w:val="en-US"/>
        </w:rPr>
        <w:t>20</w:t>
      </w:r>
      <w:r w:rsidR="00737204">
        <w:rPr>
          <w:rFonts w:ascii="Source Sans Pro" w:hAnsi="Source Sans Pro"/>
          <w:sz w:val="22"/>
          <w:szCs w:val="22"/>
          <w:lang w:val="en-US"/>
        </w:rPr>
        <w:t>25</w:t>
      </w:r>
      <w:r w:rsidRPr="00E779B6">
        <w:rPr>
          <w:rFonts w:ascii="Source Sans Pro" w:hAnsi="Source Sans Pro"/>
          <w:sz w:val="22"/>
          <w:szCs w:val="22"/>
          <w:lang w:val="en-US"/>
        </w:rPr>
        <w:t>)</w:t>
      </w:r>
    </w:p>
    <w:p w14:paraId="3216549E" w14:textId="77777777" w:rsidR="0058352E" w:rsidRPr="00E779B6" w:rsidRDefault="0058352E" w:rsidP="0058352E">
      <w:pPr>
        <w:pStyle w:val="NormalWeb"/>
        <w:textAlignment w:val="baseline"/>
        <w:rPr>
          <w:rFonts w:ascii="Source Sans Pro" w:hAnsi="Source Sans Pro"/>
          <w:sz w:val="22"/>
          <w:szCs w:val="22"/>
          <w:lang w:val="en-US"/>
        </w:rPr>
      </w:pPr>
      <w:r w:rsidRPr="00E779B6">
        <w:rPr>
          <w:rFonts w:ascii="Source Sans Pro" w:hAnsi="Source Sans Pro"/>
          <w:sz w:val="22"/>
          <w:szCs w:val="22"/>
          <w:lang w:val="en-US"/>
        </w:rPr>
        <w:t xml:space="preserve">Specializations in Artificial Intelligence and Computer Graphics. Research </w:t>
      </w:r>
      <w:proofErr w:type="gramStart"/>
      <w:r w:rsidRPr="00E779B6">
        <w:rPr>
          <w:rFonts w:ascii="Source Sans Pro" w:hAnsi="Source Sans Pro"/>
          <w:sz w:val="22"/>
          <w:szCs w:val="22"/>
          <w:lang w:val="en-US"/>
        </w:rPr>
        <w:t>focus</w:t>
      </w:r>
      <w:proofErr w:type="gramEnd"/>
      <w:r w:rsidRPr="00E779B6">
        <w:rPr>
          <w:rFonts w:ascii="Source Sans Pro" w:hAnsi="Source Sans Pro"/>
          <w:sz w:val="22"/>
          <w:szCs w:val="22"/>
          <w:lang w:val="en-US"/>
        </w:rPr>
        <w:t xml:space="preserve"> on machine learning applications in computer vision.</w:t>
      </w:r>
    </w:p>
    <w:p w14:paraId="1DB8FDFA" w14:textId="77777777" w:rsidR="0058352E" w:rsidRPr="00E779B6" w:rsidRDefault="0058352E" w:rsidP="0058352E">
      <w:pPr>
        <w:pStyle w:val="NormalWeb"/>
        <w:spacing w:before="0" w:after="0"/>
        <w:textAlignment w:val="baseline"/>
        <w:rPr>
          <w:rFonts w:ascii="Source Sans Pro" w:hAnsi="Source Sans Pro"/>
          <w:sz w:val="22"/>
          <w:szCs w:val="22"/>
          <w:lang w:val="en-US"/>
        </w:rPr>
      </w:pPr>
      <w:r w:rsidRPr="00E779B6">
        <w:rPr>
          <w:rStyle w:val="Strong"/>
          <w:rFonts w:ascii="Source Sans Pro" w:hAnsi="Source Sans Pro"/>
          <w:sz w:val="22"/>
          <w:szCs w:val="22"/>
          <w:bdr w:val="none" w:sz="0" w:space="0" w:color="auto" w:frame="1"/>
          <w:lang w:val="en-US"/>
        </w:rPr>
        <w:lastRenderedPageBreak/>
        <w:t>B.S. Computer Science</w:t>
      </w:r>
      <w:r w:rsidRPr="00E779B6">
        <w:rPr>
          <w:rFonts w:ascii="Source Sans Pro" w:hAnsi="Source Sans Pro"/>
          <w:sz w:val="22"/>
          <w:szCs w:val="22"/>
          <w:lang w:val="en-US"/>
        </w:rPr>
        <w:t> - Monterrey Institute of Technology and Higher Education (2007 - 2012)</w:t>
      </w:r>
    </w:p>
    <w:p w14:paraId="119367C1" w14:textId="293B37A9" w:rsidR="002F7516" w:rsidRPr="00E779B6" w:rsidRDefault="0058352E" w:rsidP="002C1A11">
      <w:pPr>
        <w:pStyle w:val="NormalWeb"/>
        <w:textAlignment w:val="baseline"/>
        <w:rPr>
          <w:rFonts w:ascii="Source Sans Pro" w:hAnsi="Source Sans Pro"/>
          <w:sz w:val="22"/>
          <w:szCs w:val="22"/>
          <w:lang w:val="en-US"/>
        </w:rPr>
      </w:pPr>
      <w:r w:rsidRPr="00E779B6">
        <w:rPr>
          <w:rFonts w:ascii="Source Sans Pro" w:hAnsi="Source Sans Pro"/>
          <w:sz w:val="22"/>
          <w:szCs w:val="22"/>
          <w:lang w:val="en-US"/>
        </w:rPr>
        <w:t>Concentration in Artificial Intelligence, Computer Graphics, and Bioinformatics. Gained foundational and advanced knowledge crucial for tackling complex computing problems.</w:t>
      </w:r>
    </w:p>
    <w:p w14:paraId="4AE9E151" w14:textId="77777777" w:rsidR="00A84102" w:rsidRPr="00E779B6" w:rsidRDefault="00A84102" w:rsidP="008D2B8E">
      <w:pPr>
        <w:spacing w:after="0"/>
        <w:rPr>
          <w:rFonts w:ascii="Source Sans Pro" w:hAnsi="Source Sans Pro" w:cs="Segoe UI"/>
          <w:b/>
          <w:bCs/>
          <w:sz w:val="24"/>
          <w:szCs w:val="24"/>
        </w:rPr>
      </w:pPr>
    </w:p>
    <w:p w14:paraId="1D7FABC1" w14:textId="3B691F7D" w:rsidR="008D2B8E" w:rsidRPr="00E779B6" w:rsidRDefault="002F7516" w:rsidP="008D2B8E">
      <w:pPr>
        <w:spacing w:after="0"/>
        <w:rPr>
          <w:rFonts w:ascii="Source Sans Pro" w:hAnsi="Source Sans Pro" w:cs="Segoe UI"/>
          <w:b/>
          <w:bCs/>
          <w:sz w:val="24"/>
          <w:szCs w:val="24"/>
        </w:rPr>
      </w:pPr>
      <w:r w:rsidRPr="00E779B6">
        <w:rPr>
          <w:rFonts w:ascii="Source Sans Pro" w:hAnsi="Source Sans Pro" w:cs="Segoe UI"/>
          <w:b/>
          <w:bCs/>
          <w:sz w:val="24"/>
          <w:szCs w:val="24"/>
        </w:rPr>
        <w:t>Certification:</w:t>
      </w:r>
    </w:p>
    <w:p w14:paraId="2777EB99" w14:textId="35127C9E" w:rsidR="008D2B8E" w:rsidRPr="00E779B6" w:rsidRDefault="008D2B8E" w:rsidP="002F751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Source Sans Pro" w:eastAsia="Times New Roman" w:hAnsi="Source Sans Pro" w:cs="Segoe UI"/>
          <w:kern w:val="0"/>
          <w14:ligatures w14:val="none"/>
        </w:rPr>
      </w:pPr>
      <w:r w:rsidRPr="00E779B6">
        <w:rPr>
          <w:rFonts w:ascii="Source Sans Pro" w:eastAsia="Times New Roman" w:hAnsi="Source Sans Pro" w:cs="Segoe UI"/>
          <w:kern w:val="0"/>
          <w14:ligatures w14:val="none"/>
        </w:rPr>
        <w:t>Sun Certiﬁed Programmer for Java 6 Sun Microsystems</w:t>
      </w:r>
      <w:r w:rsidR="00625D49" w:rsidRPr="00E779B6">
        <w:rPr>
          <w:rFonts w:ascii="Source Sans Pro" w:eastAsia="Times New Roman" w:hAnsi="Source Sans Pro" w:cs="Segoe UI"/>
          <w:kern w:val="0"/>
          <w14:ligatures w14:val="none"/>
        </w:rPr>
        <w:t xml:space="preserve"> from Oracle in </w:t>
      </w:r>
      <w:r w:rsidRPr="00E779B6">
        <w:rPr>
          <w:rFonts w:ascii="Source Sans Pro" w:eastAsia="Times New Roman" w:hAnsi="Source Sans Pro" w:cs="Segoe UI"/>
          <w:kern w:val="0"/>
          <w14:ligatures w14:val="none"/>
        </w:rPr>
        <w:t>2011</w:t>
      </w:r>
    </w:p>
    <w:p w14:paraId="7D72E8FC" w14:textId="77777777" w:rsidR="008D2B8E" w:rsidRPr="00E779B6" w:rsidRDefault="008D2B8E" w:rsidP="008D2B8E">
      <w:pPr>
        <w:spacing w:after="0"/>
        <w:rPr>
          <w:rFonts w:ascii="Source Sans Pro" w:eastAsia="Times New Roman" w:hAnsi="Source Sans Pro" w:cs="Segoe UI"/>
          <w:kern w:val="0"/>
          <w14:ligatures w14:val="none"/>
        </w:rPr>
      </w:pPr>
    </w:p>
    <w:p w14:paraId="031EA3E6" w14:textId="77777777" w:rsidR="00A84102" w:rsidRPr="00E779B6" w:rsidRDefault="00A84102" w:rsidP="008D2B8E">
      <w:pPr>
        <w:spacing w:after="0"/>
        <w:rPr>
          <w:rFonts w:ascii="Source Sans Pro" w:hAnsi="Source Sans Pro" w:cs="Segoe UI"/>
          <w:b/>
          <w:bCs/>
          <w:sz w:val="24"/>
          <w:szCs w:val="24"/>
        </w:rPr>
      </w:pPr>
    </w:p>
    <w:p w14:paraId="0CC60389" w14:textId="0975B147" w:rsidR="008D2B8E" w:rsidRPr="00E779B6" w:rsidRDefault="008D2B8E" w:rsidP="008D2B8E">
      <w:pPr>
        <w:spacing w:after="0"/>
        <w:rPr>
          <w:rFonts w:ascii="Source Sans Pro" w:hAnsi="Source Sans Pro" w:cs="Segoe UI"/>
          <w:b/>
          <w:bCs/>
          <w:sz w:val="24"/>
          <w:szCs w:val="24"/>
        </w:rPr>
      </w:pPr>
      <w:r w:rsidRPr="00E779B6">
        <w:rPr>
          <w:rFonts w:ascii="Source Sans Pro" w:hAnsi="Source Sans Pro" w:cs="Segoe UI"/>
          <w:b/>
          <w:bCs/>
          <w:sz w:val="24"/>
          <w:szCs w:val="24"/>
        </w:rPr>
        <w:t>Professional Experience:</w:t>
      </w:r>
    </w:p>
    <w:p w14:paraId="3143EA1B" w14:textId="77777777" w:rsidR="00703D40" w:rsidRPr="00E779B6" w:rsidRDefault="00703D40" w:rsidP="00703D40">
      <w:pPr>
        <w:pStyle w:val="Heading4"/>
        <w:textAlignment w:val="baseline"/>
        <w:rPr>
          <w:rFonts w:ascii="Source Sans Pro" w:hAnsi="Source Sans Pro"/>
          <w:caps/>
          <w:color w:val="auto"/>
          <w:sz w:val="20"/>
          <w:szCs w:val="20"/>
        </w:rPr>
      </w:pPr>
      <w:r w:rsidRPr="00E779B6">
        <w:rPr>
          <w:rFonts w:ascii="Source Sans Pro" w:hAnsi="Source Sans Pro"/>
          <w:caps/>
          <w:color w:val="auto"/>
          <w:sz w:val="20"/>
          <w:szCs w:val="20"/>
        </w:rPr>
        <w:t>BANK OF AMERICA, SOFTWARE ARCHITECT DEVELOPER TECH LEAD (JUNE 2022 – PRESENT)</w:t>
      </w:r>
    </w:p>
    <w:p w14:paraId="2297D8CA" w14:textId="77777777" w:rsidR="006D427A" w:rsidRDefault="00703D40" w:rsidP="00703D40">
      <w:pPr>
        <w:pStyle w:val="NormalWeb"/>
        <w:textAlignment w:val="baseline"/>
        <w:rPr>
          <w:rFonts w:ascii="Source Sans Pro" w:hAnsi="Source Sans Pro"/>
          <w:sz w:val="22"/>
          <w:szCs w:val="22"/>
          <w:lang w:val="en-US"/>
        </w:rPr>
      </w:pPr>
      <w:r w:rsidRPr="00E779B6">
        <w:rPr>
          <w:rFonts w:ascii="Source Sans Pro" w:hAnsi="Source Sans Pro"/>
          <w:sz w:val="22"/>
          <w:szCs w:val="22"/>
          <w:lang w:val="en-US"/>
        </w:rPr>
        <w:t xml:space="preserve">Led the transformation of the ETS Fraud Sanctions application to achieve near 24/7 availability. Designed and implemented robust solutions using Java, Python, and Angular15, enhancing system reliability and performance. </w:t>
      </w:r>
      <w:r w:rsidR="006D427A" w:rsidRPr="006D427A">
        <w:rPr>
          <w:rFonts w:ascii="Source Sans Pro" w:hAnsi="Source Sans Pro"/>
          <w:sz w:val="22"/>
          <w:szCs w:val="22"/>
          <w:lang w:val="en-US"/>
        </w:rPr>
        <w:t>This involved reconfiguration of the MQ, database setup, middleware Apache and tomcat configuration, front-end and back-end testing, golden gate setup, rewriting store procedures.</w:t>
      </w:r>
    </w:p>
    <w:p w14:paraId="1578D179" w14:textId="2ECDA74C" w:rsidR="00703D40" w:rsidRPr="006D427A" w:rsidRDefault="00703D40" w:rsidP="00703D40">
      <w:pPr>
        <w:pStyle w:val="NormalWeb"/>
        <w:textAlignment w:val="baseline"/>
        <w:rPr>
          <w:rFonts w:ascii="Source Sans Pro" w:hAnsi="Source Sans Pro"/>
          <w:sz w:val="22"/>
          <w:szCs w:val="22"/>
          <w:lang w:val="en-US"/>
        </w:rPr>
      </w:pPr>
      <w:r w:rsidRPr="006D427A">
        <w:rPr>
          <w:rFonts w:ascii="Source Sans Pro" w:hAnsi="Source Sans Pro"/>
          <w:sz w:val="22"/>
          <w:szCs w:val="22"/>
          <w:lang w:val="en-US"/>
        </w:rPr>
        <w:t>Achievements include:</w:t>
      </w:r>
    </w:p>
    <w:p w14:paraId="5F36ECD0" w14:textId="42A65A38" w:rsidR="00A31CEA" w:rsidRPr="00E779B6" w:rsidRDefault="00A31CEA" w:rsidP="00A31CEA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E779B6">
        <w:rPr>
          <w:rFonts w:ascii="Source Sans Pro" w:hAnsi="Source Sans Pro"/>
          <w:sz w:val="20"/>
          <w:szCs w:val="20"/>
        </w:rPr>
        <w:t>Led a cross-functional team of 4 across the U.S. and India, integrating 100+ Red Hat Servers.</w:t>
      </w:r>
    </w:p>
    <w:p w14:paraId="5708C342" w14:textId="0A1B952F" w:rsidR="00703D40" w:rsidRPr="00E779B6" w:rsidRDefault="00703D40" w:rsidP="00703D40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E779B6">
        <w:rPr>
          <w:rFonts w:ascii="Source Sans Pro" w:hAnsi="Source Sans Pro"/>
          <w:sz w:val="20"/>
          <w:szCs w:val="20"/>
        </w:rPr>
        <w:t>Reconfigured MQ database and middleware setup, optimizing Apache and Tomcat configurations.</w:t>
      </w:r>
    </w:p>
    <w:p w14:paraId="06378C94" w14:textId="44DD2CB0" w:rsidR="00703D40" w:rsidRPr="00E779B6" w:rsidRDefault="00D671A6" w:rsidP="00703D40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Fully d</w:t>
      </w:r>
      <w:r w:rsidR="00703D40" w:rsidRPr="00E779B6">
        <w:rPr>
          <w:rFonts w:ascii="Source Sans Pro" w:hAnsi="Source Sans Pro"/>
          <w:sz w:val="20"/>
          <w:szCs w:val="20"/>
        </w:rPr>
        <w:t xml:space="preserve">eveloped and deployed a full-stack web platform using Angular 15 and </w:t>
      </w:r>
      <w:proofErr w:type="spellStart"/>
      <w:r w:rsidR="00703D40" w:rsidRPr="00E779B6">
        <w:rPr>
          <w:rFonts w:ascii="Source Sans Pro" w:hAnsi="Source Sans Pro"/>
          <w:sz w:val="20"/>
          <w:szCs w:val="20"/>
        </w:rPr>
        <w:t>SpringBoot</w:t>
      </w:r>
      <w:proofErr w:type="spellEnd"/>
      <w:r w:rsidR="00703D40" w:rsidRPr="00E779B6">
        <w:rPr>
          <w:rFonts w:ascii="Source Sans Pro" w:hAnsi="Source Sans Pro"/>
          <w:sz w:val="20"/>
          <w:szCs w:val="20"/>
        </w:rPr>
        <w:t xml:space="preserve"> for real-time data visualization and management.</w:t>
      </w:r>
    </w:p>
    <w:p w14:paraId="1C18B5D3" w14:textId="77777777" w:rsidR="00703D40" w:rsidRPr="00E779B6" w:rsidRDefault="00703D40" w:rsidP="00703D40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E779B6">
        <w:rPr>
          <w:rFonts w:ascii="Source Sans Pro" w:hAnsi="Source Sans Pro"/>
          <w:sz w:val="20"/>
          <w:szCs w:val="20"/>
        </w:rPr>
        <w:t>Implemented secure and scalable JSON-based communication protocols across MQ channels.</w:t>
      </w:r>
    </w:p>
    <w:p w14:paraId="7B0431FF" w14:textId="435DB5BC" w:rsidR="00703D40" w:rsidRPr="00E779B6" w:rsidRDefault="00703D40" w:rsidP="00703D40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E779B6">
        <w:rPr>
          <w:rFonts w:ascii="Source Sans Pro" w:hAnsi="Source Sans Pro"/>
          <w:sz w:val="20"/>
          <w:szCs w:val="20"/>
        </w:rPr>
        <w:t>Enhanced system security by integrating Single Sign-On (SSO) capabilities into Apache servers</w:t>
      </w:r>
      <w:r w:rsidR="00D671A6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="00D671A6">
        <w:rPr>
          <w:rFonts w:ascii="Source Sans Pro" w:hAnsi="Source Sans Pro"/>
          <w:sz w:val="20"/>
          <w:szCs w:val="20"/>
        </w:rPr>
        <w:t>bigip</w:t>
      </w:r>
      <w:proofErr w:type="spellEnd"/>
      <w:r w:rsidRPr="00E779B6">
        <w:rPr>
          <w:rFonts w:ascii="Source Sans Pro" w:hAnsi="Source Sans Pro"/>
          <w:sz w:val="20"/>
          <w:szCs w:val="20"/>
        </w:rPr>
        <w:t>.</w:t>
      </w:r>
    </w:p>
    <w:p w14:paraId="6AFEF560" w14:textId="77777777" w:rsidR="00703D40" w:rsidRPr="00E779B6" w:rsidRDefault="00703D40" w:rsidP="00703D40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E779B6">
        <w:rPr>
          <w:rFonts w:ascii="Source Sans Pro" w:hAnsi="Source Sans Pro"/>
          <w:sz w:val="20"/>
          <w:szCs w:val="20"/>
        </w:rPr>
        <w:t>Designed and executed Python scripts for delta analysis in graph visualization, improving data analytics capabilities.</w:t>
      </w:r>
    </w:p>
    <w:p w14:paraId="521859E3" w14:textId="7720A5B5" w:rsidR="00703D40" w:rsidRPr="00E779B6" w:rsidRDefault="00703D40" w:rsidP="00703D40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E779B6">
        <w:rPr>
          <w:rFonts w:ascii="Source Sans Pro" w:hAnsi="Source Sans Pro"/>
          <w:sz w:val="20"/>
          <w:szCs w:val="20"/>
        </w:rPr>
        <w:t xml:space="preserve">Customized Oracle DB stored procedures </w:t>
      </w:r>
      <w:r w:rsidR="002E6124" w:rsidRPr="00F15F67">
        <w:rPr>
          <w:rFonts w:ascii="Source Sans Pro" w:hAnsi="Source Sans Pro"/>
          <w:sz w:val="20"/>
          <w:szCs w:val="20"/>
        </w:rPr>
        <w:t>with sum hash for verification</w:t>
      </w:r>
      <w:r w:rsidR="002E6124">
        <w:rPr>
          <w:rFonts w:ascii="Source Sans Pro" w:hAnsi="Source Sans Pro"/>
          <w:sz w:val="20"/>
          <w:szCs w:val="20"/>
        </w:rPr>
        <w:t xml:space="preserve"> </w:t>
      </w:r>
      <w:r w:rsidRPr="00E779B6">
        <w:rPr>
          <w:rFonts w:ascii="Source Sans Pro" w:hAnsi="Source Sans Pro"/>
          <w:sz w:val="20"/>
          <w:szCs w:val="20"/>
        </w:rPr>
        <w:t>and Bash scripts for data sanitization, ensuring data integrity and compliance.</w:t>
      </w:r>
    </w:p>
    <w:p w14:paraId="0C1BD9A1" w14:textId="0899C0F3" w:rsidR="00A93EE6" w:rsidRPr="00E779B6" w:rsidRDefault="00A31CEA" w:rsidP="00A93EE6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E779B6">
        <w:rPr>
          <w:rFonts w:ascii="Source Sans Pro" w:hAnsi="Source Sans Pro"/>
          <w:sz w:val="20"/>
          <w:szCs w:val="20"/>
        </w:rPr>
        <w:t xml:space="preserve">Optimized the </w:t>
      </w:r>
      <w:r w:rsidR="00A93EE6" w:rsidRPr="00E779B6">
        <w:rPr>
          <w:rFonts w:ascii="Source Sans Pro" w:hAnsi="Source Sans Pro"/>
          <w:sz w:val="20"/>
          <w:szCs w:val="20"/>
        </w:rPr>
        <w:t>golden gate setup</w:t>
      </w:r>
      <w:r w:rsidRPr="00E779B6">
        <w:rPr>
          <w:rFonts w:ascii="Source Sans Pro" w:hAnsi="Source Sans Pro"/>
          <w:sz w:val="20"/>
          <w:szCs w:val="20"/>
        </w:rPr>
        <w:t xml:space="preserve"> with parallel procedures to ensure optimal performance</w:t>
      </w:r>
      <w:r w:rsidR="00A93EE6" w:rsidRPr="00E779B6">
        <w:rPr>
          <w:rFonts w:ascii="Source Sans Pro" w:hAnsi="Source Sans Pro"/>
          <w:sz w:val="20"/>
          <w:szCs w:val="20"/>
        </w:rPr>
        <w:t>.</w:t>
      </w:r>
    </w:p>
    <w:p w14:paraId="2AF790A6" w14:textId="77777777" w:rsidR="00A93EE6" w:rsidRDefault="00A93EE6" w:rsidP="00A93EE6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E779B6">
        <w:rPr>
          <w:rFonts w:ascii="Source Sans Pro" w:hAnsi="Source Sans Pro"/>
          <w:sz w:val="20"/>
          <w:szCs w:val="20"/>
        </w:rPr>
        <w:t xml:space="preserve">Implemented TypeScript services for communication with </w:t>
      </w:r>
      <w:proofErr w:type="spellStart"/>
      <w:r w:rsidRPr="00E779B6">
        <w:rPr>
          <w:rFonts w:ascii="Source Sans Pro" w:hAnsi="Source Sans Pro"/>
          <w:sz w:val="20"/>
          <w:szCs w:val="20"/>
        </w:rPr>
        <w:t>SpringBoot</w:t>
      </w:r>
      <w:proofErr w:type="spellEnd"/>
      <w:r w:rsidRPr="00E779B6">
        <w:rPr>
          <w:rFonts w:ascii="Source Sans Pro" w:hAnsi="Source Sans Pro"/>
          <w:sz w:val="20"/>
          <w:szCs w:val="20"/>
        </w:rPr>
        <w:t xml:space="preserve"> API </w:t>
      </w:r>
      <w:proofErr w:type="gramStart"/>
      <w:r w:rsidRPr="00E779B6">
        <w:rPr>
          <w:rFonts w:ascii="Source Sans Pro" w:hAnsi="Source Sans Pro"/>
          <w:sz w:val="20"/>
          <w:szCs w:val="20"/>
        </w:rPr>
        <w:t>back-end</w:t>
      </w:r>
      <w:proofErr w:type="gramEnd"/>
      <w:r w:rsidRPr="00E779B6">
        <w:rPr>
          <w:rFonts w:ascii="Source Sans Pro" w:hAnsi="Source Sans Pro"/>
          <w:sz w:val="20"/>
          <w:szCs w:val="20"/>
        </w:rPr>
        <w:t xml:space="preserve"> and automated data processes with Python scripts.</w:t>
      </w:r>
    </w:p>
    <w:p w14:paraId="21C1C6BD" w14:textId="4E42E9FC" w:rsidR="00A93EE6" w:rsidRPr="00120EFC" w:rsidRDefault="00A93EE6" w:rsidP="00120EFC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120EFC">
        <w:rPr>
          <w:rFonts w:ascii="Source Sans Pro" w:hAnsi="Source Sans Pro"/>
          <w:sz w:val="20"/>
          <w:szCs w:val="20"/>
        </w:rPr>
        <w:t xml:space="preserve">Utilized Ansible </w:t>
      </w:r>
      <w:proofErr w:type="spellStart"/>
      <w:r w:rsidRPr="00120EFC">
        <w:rPr>
          <w:rFonts w:ascii="Source Sans Pro" w:hAnsi="Source Sans Pro"/>
          <w:sz w:val="20"/>
          <w:szCs w:val="20"/>
        </w:rPr>
        <w:t>yaml</w:t>
      </w:r>
      <w:proofErr w:type="spellEnd"/>
      <w:r w:rsidRPr="00120EFC">
        <w:rPr>
          <w:rFonts w:ascii="Source Sans Pro" w:hAnsi="Source Sans Pro"/>
          <w:sz w:val="20"/>
          <w:szCs w:val="20"/>
        </w:rPr>
        <w:t xml:space="preserve"> playbooks for dynamic file deployment across environments.</w:t>
      </w:r>
    </w:p>
    <w:p w14:paraId="71721018" w14:textId="77777777" w:rsidR="00F15F67" w:rsidRPr="00F15F67" w:rsidRDefault="00F15F67" w:rsidP="00F15F67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F15F67">
        <w:rPr>
          <w:rFonts w:ascii="Source Sans Pro" w:hAnsi="Source Sans Pro"/>
          <w:sz w:val="20"/>
          <w:szCs w:val="20"/>
        </w:rPr>
        <w:t>Bash scripting awk deployment for pattern consolidation of logs.</w:t>
      </w:r>
    </w:p>
    <w:p w14:paraId="3FE059A3" w14:textId="77777777" w:rsidR="00F15F67" w:rsidRPr="00F15F67" w:rsidRDefault="00F15F67" w:rsidP="00F15F67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F15F67">
        <w:rPr>
          <w:rFonts w:ascii="Source Sans Pro" w:hAnsi="Source Sans Pro"/>
          <w:sz w:val="20"/>
          <w:szCs w:val="20"/>
        </w:rPr>
        <w:t>Java JMS queues priority enablement for connections order.</w:t>
      </w:r>
    </w:p>
    <w:p w14:paraId="1CDB91DE" w14:textId="77777777" w:rsidR="00F15F67" w:rsidRPr="00F15F67" w:rsidRDefault="00F15F67" w:rsidP="00F15F67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F15F67">
        <w:rPr>
          <w:rFonts w:ascii="Source Sans Pro" w:hAnsi="Source Sans Pro"/>
          <w:sz w:val="20"/>
          <w:szCs w:val="20"/>
        </w:rPr>
        <w:t>Partitioned tables to improve performance based on date index columns.</w:t>
      </w:r>
    </w:p>
    <w:p w14:paraId="2E77A859" w14:textId="77777777" w:rsidR="00F15F67" w:rsidRPr="00F15F67" w:rsidRDefault="00F15F67" w:rsidP="00F15F67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F15F67">
        <w:rPr>
          <w:rFonts w:ascii="Source Sans Pro" w:hAnsi="Source Sans Pro"/>
          <w:sz w:val="20"/>
          <w:szCs w:val="20"/>
        </w:rPr>
        <w:t>Meeting coordination among multidisciplinary teams such as MQ, Architects, DBA, Engineering, Middleware, L2 and business units.</w:t>
      </w:r>
    </w:p>
    <w:p w14:paraId="7F619C4B" w14:textId="77777777" w:rsidR="00F15F67" w:rsidRPr="00F15F67" w:rsidRDefault="00F15F67" w:rsidP="00F15F67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F15F67">
        <w:rPr>
          <w:rFonts w:ascii="Source Sans Pro" w:hAnsi="Source Sans Pro"/>
          <w:sz w:val="20"/>
          <w:szCs w:val="20"/>
        </w:rPr>
        <w:t xml:space="preserve">Configured </w:t>
      </w:r>
      <w:proofErr w:type="spellStart"/>
      <w:r w:rsidRPr="00F15F67">
        <w:rPr>
          <w:rFonts w:ascii="Source Sans Pro" w:hAnsi="Source Sans Pro"/>
          <w:sz w:val="20"/>
          <w:szCs w:val="20"/>
        </w:rPr>
        <w:t>Fircosoft</w:t>
      </w:r>
      <w:proofErr w:type="spellEnd"/>
      <w:r w:rsidRPr="00F15F67">
        <w:rPr>
          <w:rFonts w:ascii="Source Sans Pro" w:hAnsi="Source Sans Pro"/>
          <w:sz w:val="20"/>
          <w:szCs w:val="20"/>
        </w:rPr>
        <w:t xml:space="preserve"> scripts to adapt to business needs.</w:t>
      </w:r>
    </w:p>
    <w:p w14:paraId="2C2AE6FA" w14:textId="27A2339E" w:rsidR="00F15F67" w:rsidRPr="00120EFC" w:rsidRDefault="00F15F67" w:rsidP="00120EFC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F15F67">
        <w:rPr>
          <w:rFonts w:ascii="Source Sans Pro" w:hAnsi="Source Sans Pro"/>
          <w:sz w:val="20"/>
          <w:szCs w:val="20"/>
        </w:rPr>
        <w:t>Transformed data between datasets for normalization purposes using sql and bash.</w:t>
      </w:r>
    </w:p>
    <w:p w14:paraId="36E213AE" w14:textId="635FF254" w:rsidR="00625D49" w:rsidRPr="00E779B6" w:rsidRDefault="00625D49" w:rsidP="00625D49">
      <w:pPr>
        <w:spacing w:after="0"/>
        <w:rPr>
          <w:rFonts w:ascii="Source Sans Pro" w:eastAsia="Times New Roman" w:hAnsi="Source Sans Pro" w:cs="Segoe UI"/>
          <w:kern w:val="0"/>
          <w14:ligatures w14:val="none"/>
        </w:rPr>
      </w:pPr>
      <w:r w:rsidRPr="00E779B6">
        <w:rPr>
          <w:rFonts w:ascii="Source Sans Pro" w:eastAsia="Times New Roman" w:hAnsi="Source Sans Pro" w:cs="Segoe UI"/>
          <w:kern w:val="0"/>
          <w14:ligatures w14:val="none"/>
        </w:rPr>
        <w:t>.</w:t>
      </w:r>
    </w:p>
    <w:p w14:paraId="481EBCC2" w14:textId="5B1CDBA4" w:rsidR="001D0A98" w:rsidRPr="00E779B6" w:rsidRDefault="001D0A98" w:rsidP="001D0A98">
      <w:pPr>
        <w:pStyle w:val="Heading4"/>
        <w:textAlignment w:val="baseline"/>
        <w:rPr>
          <w:rFonts w:ascii="Source Sans Pro" w:hAnsi="Source Sans Pro"/>
          <w:caps/>
          <w:color w:val="auto"/>
          <w:sz w:val="20"/>
          <w:szCs w:val="20"/>
        </w:rPr>
      </w:pPr>
      <w:r w:rsidRPr="00E779B6">
        <w:rPr>
          <w:rFonts w:ascii="Source Sans Pro" w:hAnsi="Source Sans Pro"/>
          <w:caps/>
          <w:color w:val="auto"/>
          <w:sz w:val="20"/>
          <w:szCs w:val="20"/>
        </w:rPr>
        <w:t>FREDDIE MAC, SOFTWARE DEVELOPER TECHNICAL LEAD (</w:t>
      </w:r>
      <w:r w:rsidR="002C1A11" w:rsidRPr="00E779B6">
        <w:rPr>
          <w:rFonts w:ascii="Source Sans Pro" w:hAnsi="Source Sans Pro"/>
          <w:caps/>
          <w:color w:val="auto"/>
          <w:sz w:val="20"/>
          <w:szCs w:val="20"/>
        </w:rPr>
        <w:t xml:space="preserve">JUN </w:t>
      </w:r>
      <w:r w:rsidRPr="00E779B6">
        <w:rPr>
          <w:rFonts w:ascii="Source Sans Pro" w:hAnsi="Source Sans Pro"/>
          <w:caps/>
          <w:color w:val="auto"/>
          <w:sz w:val="20"/>
          <w:szCs w:val="20"/>
        </w:rPr>
        <w:t>2016 – JUNE 2022)</w:t>
      </w:r>
    </w:p>
    <w:p w14:paraId="7A3A2377" w14:textId="77777777" w:rsidR="006D427A" w:rsidRDefault="001D0A98" w:rsidP="001D0A98">
      <w:pPr>
        <w:pStyle w:val="NormalWeb"/>
        <w:textAlignment w:val="baseline"/>
        <w:rPr>
          <w:rFonts w:ascii="Source Sans Pro" w:hAnsi="Source Sans Pro"/>
          <w:sz w:val="22"/>
          <w:szCs w:val="22"/>
          <w:lang w:val="en-US"/>
        </w:rPr>
      </w:pPr>
      <w:r w:rsidRPr="00E779B6">
        <w:rPr>
          <w:rFonts w:ascii="Source Sans Pro" w:hAnsi="Source Sans Pro"/>
          <w:sz w:val="22"/>
          <w:szCs w:val="22"/>
          <w:lang w:val="en-US"/>
        </w:rPr>
        <w:t>Technical lead for Loan Product Advisor, facilitating seamless interaction among technical and business teams. Employed advanced technologies and methodologies to improve system functionalities and user experience.</w:t>
      </w:r>
    </w:p>
    <w:p w14:paraId="5E3C2775" w14:textId="4B078305" w:rsidR="001D0A98" w:rsidRPr="00E779B6" w:rsidRDefault="001D0A98" w:rsidP="001D0A98">
      <w:pPr>
        <w:pStyle w:val="NormalWeb"/>
        <w:textAlignment w:val="baseline"/>
        <w:rPr>
          <w:rFonts w:ascii="Source Sans Pro" w:hAnsi="Source Sans Pro"/>
          <w:sz w:val="22"/>
          <w:szCs w:val="22"/>
        </w:rPr>
      </w:pPr>
      <w:proofErr w:type="spellStart"/>
      <w:r w:rsidRPr="00E779B6">
        <w:rPr>
          <w:rFonts w:ascii="Source Sans Pro" w:hAnsi="Source Sans Pro"/>
          <w:sz w:val="22"/>
          <w:szCs w:val="22"/>
        </w:rPr>
        <w:t>Achievements</w:t>
      </w:r>
      <w:proofErr w:type="spellEnd"/>
      <w:r w:rsidRPr="00E779B6">
        <w:rPr>
          <w:rFonts w:ascii="Source Sans Pro" w:hAnsi="Source Sans Pro"/>
          <w:sz w:val="22"/>
          <w:szCs w:val="22"/>
        </w:rPr>
        <w:t xml:space="preserve"> </w:t>
      </w:r>
      <w:proofErr w:type="spellStart"/>
      <w:r w:rsidRPr="00E779B6">
        <w:rPr>
          <w:rFonts w:ascii="Source Sans Pro" w:hAnsi="Source Sans Pro"/>
          <w:sz w:val="22"/>
          <w:szCs w:val="22"/>
        </w:rPr>
        <w:t>include</w:t>
      </w:r>
      <w:proofErr w:type="spellEnd"/>
      <w:r w:rsidRPr="00E779B6">
        <w:rPr>
          <w:rFonts w:ascii="Source Sans Pro" w:hAnsi="Source Sans Pro"/>
          <w:sz w:val="22"/>
          <w:szCs w:val="22"/>
        </w:rPr>
        <w:t>:</w:t>
      </w:r>
    </w:p>
    <w:p w14:paraId="2B6D3941" w14:textId="6D59EEB6" w:rsidR="00796C54" w:rsidRPr="00E779B6" w:rsidRDefault="00796C54" w:rsidP="00B03CBA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E779B6">
        <w:rPr>
          <w:rFonts w:ascii="Source Sans Pro" w:hAnsi="Source Sans Pro"/>
          <w:sz w:val="20"/>
          <w:szCs w:val="20"/>
        </w:rPr>
        <w:t>Led enhancements for the Loan Product Advisor, fostering integration across technical and business units.</w:t>
      </w:r>
    </w:p>
    <w:p w14:paraId="0121D9EF" w14:textId="3F85D570" w:rsidR="00184C9C" w:rsidRPr="003323A7" w:rsidRDefault="00796C54" w:rsidP="003323A7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E779B6">
        <w:rPr>
          <w:rFonts w:ascii="Source Sans Pro" w:hAnsi="Source Sans Pro"/>
          <w:sz w:val="20"/>
          <w:szCs w:val="20"/>
        </w:rPr>
        <w:t>Coordinated multidisciplinary teams for efficient operation and troubleshooting, contributing significantly to system optimizations and user experience enhancements.</w:t>
      </w:r>
    </w:p>
    <w:p w14:paraId="375D14B6" w14:textId="5675AE46" w:rsidR="00184C9C" w:rsidRPr="00E779B6" w:rsidRDefault="00184C9C" w:rsidP="00184C9C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E779B6">
        <w:rPr>
          <w:rFonts w:ascii="Source Sans Pro" w:hAnsi="Source Sans Pro"/>
          <w:sz w:val="20"/>
          <w:szCs w:val="20"/>
        </w:rPr>
        <w:t>Implemented Singleton configuration across microservices to maintain data consistency and integrity</w:t>
      </w:r>
      <w:r w:rsidR="00895DE7">
        <w:rPr>
          <w:rFonts w:ascii="Source Sans Pro" w:hAnsi="Source Sans Pro"/>
          <w:sz w:val="20"/>
          <w:szCs w:val="20"/>
        </w:rPr>
        <w:t xml:space="preserve"> </w:t>
      </w:r>
      <w:r w:rsidR="00895DE7" w:rsidRPr="00E779B6">
        <w:rPr>
          <w:rFonts w:ascii="Source Sans Pro" w:hAnsi="Source Sans Pro"/>
          <w:sz w:val="20"/>
          <w:szCs w:val="20"/>
        </w:rPr>
        <w:t>across platforms.</w:t>
      </w:r>
    </w:p>
    <w:p w14:paraId="2DD08828" w14:textId="77777777" w:rsidR="00BB06FF" w:rsidRPr="00BB06FF" w:rsidRDefault="00BB06FF" w:rsidP="00BB06FF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lastRenderedPageBreak/>
        <w:t>Wrote multiple types of SQL queries to generate reports based on the data coming from hundreds of thousands of transactions as per business request. Used Sybase and Mongo Db.</w:t>
      </w:r>
    </w:p>
    <w:p w14:paraId="34042027" w14:textId="77777777" w:rsidR="00BB06FF" w:rsidRPr="00BB06FF" w:rsidRDefault="00BB06FF" w:rsidP="00BB06FF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t>Generated new tests for synthetic transactions using bash scripting.</w:t>
      </w:r>
    </w:p>
    <w:p w14:paraId="1D5245CC" w14:textId="16EE5173" w:rsidR="00BB06FF" w:rsidRPr="00895DE7" w:rsidRDefault="00BB06FF" w:rsidP="00895DE7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t xml:space="preserve">Designed a serverless web app using AWS </w:t>
      </w:r>
      <w:r w:rsidR="00895DE7" w:rsidRPr="00E779B6">
        <w:rPr>
          <w:rFonts w:ascii="Source Sans Pro" w:hAnsi="Source Sans Pro"/>
          <w:sz w:val="20"/>
          <w:szCs w:val="20"/>
        </w:rPr>
        <w:t xml:space="preserve">Lambda </w:t>
      </w:r>
      <w:r w:rsidR="00895DE7">
        <w:rPr>
          <w:rFonts w:ascii="Source Sans Pro" w:hAnsi="Source Sans Pro"/>
          <w:sz w:val="20"/>
          <w:szCs w:val="20"/>
        </w:rPr>
        <w:t>with API cal</w:t>
      </w:r>
      <w:r w:rsidR="00D93D9F">
        <w:rPr>
          <w:rFonts w:ascii="Source Sans Pro" w:hAnsi="Source Sans Pro"/>
          <w:sz w:val="20"/>
          <w:szCs w:val="20"/>
        </w:rPr>
        <w:t xml:space="preserve">ls </w:t>
      </w:r>
      <w:r w:rsidR="00895DE7" w:rsidRPr="00E779B6">
        <w:rPr>
          <w:rFonts w:ascii="Source Sans Pro" w:hAnsi="Source Sans Pro"/>
          <w:sz w:val="20"/>
          <w:szCs w:val="20"/>
        </w:rPr>
        <w:t xml:space="preserve">for cost-effective, scalable </w:t>
      </w:r>
      <w:proofErr w:type="gramStart"/>
      <w:r w:rsidR="00895DE7" w:rsidRPr="00E779B6">
        <w:rPr>
          <w:rFonts w:ascii="Source Sans Pro" w:hAnsi="Source Sans Pro"/>
          <w:sz w:val="20"/>
          <w:szCs w:val="20"/>
        </w:rPr>
        <w:t>solutions.</w:t>
      </w:r>
      <w:r w:rsidRPr="00895DE7">
        <w:rPr>
          <w:rFonts w:ascii="Source Sans Pro" w:hAnsi="Source Sans Pro"/>
          <w:sz w:val="20"/>
          <w:szCs w:val="20"/>
        </w:rPr>
        <w:t>.</w:t>
      </w:r>
      <w:proofErr w:type="gramEnd"/>
    </w:p>
    <w:p w14:paraId="784C5D7A" w14:textId="77777777" w:rsidR="00BB06FF" w:rsidRPr="00BB06FF" w:rsidRDefault="00BB06FF" w:rsidP="00BB06FF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t>Authenticated apps with Apigee API proxies and OAuth tokens.</w:t>
      </w:r>
    </w:p>
    <w:p w14:paraId="24AAFE45" w14:textId="77777777" w:rsidR="00BB06FF" w:rsidRPr="00BB06FF" w:rsidRDefault="00BB06FF" w:rsidP="00BB06FF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t>Managed AMI/Snapshots/Volumes as well as upgrades on AWS resources.</w:t>
      </w:r>
    </w:p>
    <w:p w14:paraId="4EE954BD" w14:textId="77777777" w:rsidR="00BB06FF" w:rsidRPr="00BB06FF" w:rsidRDefault="00BB06FF" w:rsidP="00BB06FF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t>Wrote python scripts to manage Aws resources using the SDK Retrieval of data stored in S3 buckets.</w:t>
      </w:r>
    </w:p>
    <w:p w14:paraId="6864AEEC" w14:textId="77777777" w:rsidR="00BB06FF" w:rsidRPr="00BB06FF" w:rsidRDefault="00BB06FF" w:rsidP="00BB06FF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t>Familiar with ec2, Cloud Watch and IAM, Subnets, Internet gateway, NAT.</w:t>
      </w:r>
    </w:p>
    <w:p w14:paraId="799792E2" w14:textId="77777777" w:rsidR="00BB06FF" w:rsidRPr="00BB06FF" w:rsidRDefault="00BB06FF" w:rsidP="00BB06FF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t>Created multiple tools to enhance the production support of our monitoring team through an Angular10 based interface. Received an award for the same.</w:t>
      </w:r>
    </w:p>
    <w:p w14:paraId="46EAF1AB" w14:textId="77777777" w:rsidR="00BB06FF" w:rsidRPr="00BB06FF" w:rsidRDefault="00BB06FF" w:rsidP="00BB06FF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t>Executed more than 10 DCUs per quarter for database related issues.</w:t>
      </w:r>
    </w:p>
    <w:p w14:paraId="3E4619D8" w14:textId="77777777" w:rsidR="00BB06FF" w:rsidRPr="00BB06FF" w:rsidRDefault="00BB06FF" w:rsidP="00BB06FF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t>Trained more than 10 new resources for over 40 hours each.</w:t>
      </w:r>
    </w:p>
    <w:p w14:paraId="225A3C73" w14:textId="77777777" w:rsidR="00BB06FF" w:rsidRPr="00BB06FF" w:rsidRDefault="00BB06FF" w:rsidP="00BB06FF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t>Coordinated with development team to create, push, and deploy Jil files for new servers using Git repositories.</w:t>
      </w:r>
    </w:p>
    <w:p w14:paraId="7ACDDE77" w14:textId="77777777" w:rsidR="00BB06FF" w:rsidRPr="00BB06FF" w:rsidRDefault="00BB06FF" w:rsidP="00BB06FF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t>Worked with Operations team to update the credit score matrices used to display messages on customer’s feedback XML.</w:t>
      </w:r>
    </w:p>
    <w:p w14:paraId="46DC8180" w14:textId="77777777" w:rsidR="00BB06FF" w:rsidRPr="00BB06FF" w:rsidRDefault="00BB06FF" w:rsidP="00BB06FF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t>Provided Software Partner Integration Director information regarding users’ usage through Splunk querying.</w:t>
      </w:r>
    </w:p>
    <w:p w14:paraId="1460F886" w14:textId="77777777" w:rsidR="00BB06FF" w:rsidRPr="00BB06FF" w:rsidRDefault="00BB06FF" w:rsidP="00BB06FF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t>Provided reports, analysis, and fixes to business for failed transactions.</w:t>
      </w:r>
    </w:p>
    <w:p w14:paraId="672AEB2B" w14:textId="77777777" w:rsidR="00BB06FF" w:rsidRPr="00BB06FF" w:rsidRDefault="00BB06FF" w:rsidP="00BB06FF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t>Managed developing and monitoring support for 4 applications.</w:t>
      </w:r>
    </w:p>
    <w:p w14:paraId="748CBD30" w14:textId="77777777" w:rsidR="00BB06FF" w:rsidRPr="00BB06FF" w:rsidRDefault="00BB06FF" w:rsidP="00BB06FF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t>Worked with Market Loan teams to fix variances in data due to reprocessing job.</w:t>
      </w:r>
    </w:p>
    <w:p w14:paraId="5642E235" w14:textId="77777777" w:rsidR="00BB06FF" w:rsidRPr="00BB06FF" w:rsidRDefault="00BB06FF" w:rsidP="00BB06FF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t>Used AWS microservices in OpenShift clusters.</w:t>
      </w:r>
    </w:p>
    <w:p w14:paraId="035312C5" w14:textId="01DAF5CA" w:rsidR="00BB06FF" w:rsidRPr="003D2AD1" w:rsidRDefault="00BB06FF" w:rsidP="003D2AD1">
      <w:pPr>
        <w:numPr>
          <w:ilvl w:val="0"/>
          <w:numId w:val="11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BB06FF">
        <w:rPr>
          <w:rFonts w:ascii="Source Sans Pro" w:hAnsi="Source Sans Pro"/>
          <w:sz w:val="20"/>
          <w:szCs w:val="20"/>
        </w:rPr>
        <w:t xml:space="preserve">Exposure to </w:t>
      </w:r>
      <w:proofErr w:type="spellStart"/>
      <w:r w:rsidRPr="00BB06FF">
        <w:rPr>
          <w:rFonts w:ascii="Source Sans Pro" w:hAnsi="Source Sans Pro"/>
          <w:sz w:val="20"/>
          <w:szCs w:val="20"/>
        </w:rPr>
        <w:t>AutoML</w:t>
      </w:r>
      <w:proofErr w:type="spellEnd"/>
      <w:r w:rsidRPr="00BB06FF">
        <w:rPr>
          <w:rFonts w:ascii="Source Sans Pro" w:hAnsi="Source Sans Pro"/>
          <w:sz w:val="20"/>
          <w:szCs w:val="20"/>
        </w:rPr>
        <w:t xml:space="preserve"> tools like </w:t>
      </w:r>
      <w:proofErr w:type="spellStart"/>
      <w:r w:rsidRPr="00BB06FF">
        <w:rPr>
          <w:rFonts w:ascii="Source Sans Pro" w:hAnsi="Source Sans Pro"/>
          <w:sz w:val="20"/>
          <w:szCs w:val="20"/>
        </w:rPr>
        <w:t>dataRobot</w:t>
      </w:r>
      <w:proofErr w:type="spellEnd"/>
      <w:r w:rsidRPr="00BB06FF">
        <w:rPr>
          <w:rFonts w:ascii="Source Sans Pro" w:hAnsi="Source Sans Pro"/>
          <w:sz w:val="20"/>
          <w:szCs w:val="20"/>
        </w:rPr>
        <w:t>. Worked with Data Science team and provided them with the necessary features for their supervised model for monitoring purposes.</w:t>
      </w:r>
    </w:p>
    <w:p w14:paraId="5DF02D4D" w14:textId="77777777" w:rsidR="00831279" w:rsidRPr="00E779B6" w:rsidRDefault="00831279" w:rsidP="00831279">
      <w:p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</w:p>
    <w:p w14:paraId="73F033BB" w14:textId="5EE8E97A" w:rsidR="00ED5FC8" w:rsidRPr="00E779B6" w:rsidRDefault="00ED5FC8" w:rsidP="00ED5FC8">
      <w:pPr>
        <w:pStyle w:val="Heading4"/>
        <w:textAlignment w:val="baseline"/>
        <w:rPr>
          <w:rFonts w:ascii="Source Sans Pro" w:hAnsi="Source Sans Pro"/>
          <w:caps/>
          <w:color w:val="auto"/>
          <w:sz w:val="20"/>
          <w:szCs w:val="20"/>
        </w:rPr>
      </w:pPr>
      <w:r w:rsidRPr="00E779B6">
        <w:rPr>
          <w:rFonts w:ascii="Source Sans Pro" w:hAnsi="Source Sans Pro"/>
          <w:caps/>
          <w:color w:val="auto"/>
          <w:sz w:val="20"/>
          <w:szCs w:val="20"/>
        </w:rPr>
        <w:t>University of California, Los Angeles, Mexico City, Researcher (</w:t>
      </w:r>
      <w:r w:rsidR="00BB34F2">
        <w:rPr>
          <w:rFonts w:ascii="Source Sans Pro" w:hAnsi="Source Sans Pro"/>
          <w:caps/>
          <w:color w:val="auto"/>
          <w:sz w:val="20"/>
          <w:szCs w:val="20"/>
        </w:rPr>
        <w:t>J</w:t>
      </w:r>
      <w:r w:rsidR="000D5AD9">
        <w:rPr>
          <w:rFonts w:ascii="Source Sans Pro" w:hAnsi="Source Sans Pro"/>
          <w:caps/>
          <w:color w:val="auto"/>
          <w:sz w:val="20"/>
          <w:szCs w:val="20"/>
        </w:rPr>
        <w:t>UNE</w:t>
      </w:r>
      <w:r w:rsidRPr="00E779B6">
        <w:rPr>
          <w:rFonts w:ascii="Source Sans Pro" w:hAnsi="Source Sans Pro"/>
          <w:caps/>
          <w:color w:val="auto"/>
          <w:sz w:val="20"/>
          <w:szCs w:val="20"/>
        </w:rPr>
        <w:t xml:space="preserve"> 20</w:t>
      </w:r>
      <w:r w:rsidR="000D5AD9">
        <w:rPr>
          <w:rFonts w:ascii="Source Sans Pro" w:hAnsi="Source Sans Pro"/>
          <w:caps/>
          <w:color w:val="auto"/>
          <w:sz w:val="20"/>
          <w:szCs w:val="20"/>
        </w:rPr>
        <w:t>12</w:t>
      </w:r>
      <w:r w:rsidRPr="00E779B6">
        <w:rPr>
          <w:rFonts w:ascii="Source Sans Pro" w:hAnsi="Source Sans Pro"/>
          <w:caps/>
          <w:color w:val="auto"/>
          <w:sz w:val="20"/>
          <w:szCs w:val="20"/>
        </w:rPr>
        <w:t xml:space="preserve"> – </w:t>
      </w:r>
      <w:r w:rsidR="0079418F">
        <w:rPr>
          <w:rFonts w:ascii="Source Sans Pro" w:hAnsi="Source Sans Pro"/>
          <w:caps/>
          <w:color w:val="auto"/>
          <w:sz w:val="20"/>
          <w:szCs w:val="20"/>
        </w:rPr>
        <w:t>jUN 2016</w:t>
      </w:r>
      <w:r w:rsidRPr="00E779B6">
        <w:rPr>
          <w:rFonts w:ascii="Source Sans Pro" w:hAnsi="Source Sans Pro"/>
          <w:caps/>
          <w:color w:val="auto"/>
          <w:sz w:val="20"/>
          <w:szCs w:val="20"/>
        </w:rPr>
        <w:t>)</w:t>
      </w:r>
    </w:p>
    <w:p w14:paraId="1FB3CC29" w14:textId="77777777" w:rsidR="00004432" w:rsidRPr="00E779B6" w:rsidRDefault="00ED5FC8" w:rsidP="00004432">
      <w:pPr>
        <w:pStyle w:val="NormalWeb"/>
        <w:textAlignment w:val="baseline"/>
        <w:rPr>
          <w:rFonts w:ascii="Source Sans Pro" w:hAnsi="Source Sans Pro"/>
          <w:sz w:val="22"/>
          <w:szCs w:val="22"/>
          <w:lang w:val="en-US"/>
        </w:rPr>
      </w:pPr>
      <w:r w:rsidRPr="00E779B6">
        <w:rPr>
          <w:rFonts w:ascii="Source Sans Pro" w:hAnsi="Source Sans Pro"/>
          <w:sz w:val="22"/>
          <w:szCs w:val="22"/>
          <w:lang w:val="en-US"/>
        </w:rPr>
        <w:t>ITESM CEM gave our team access to internal cameras from the campus. We developed an API which allowed other researchers to have a building blocks approach in the creation of a video surveillance system. Also, as part of my research I was investigating patterns in people’s movements, attempting to recognize and classify anomalous events</w:t>
      </w:r>
      <w:r w:rsidR="00004432" w:rsidRPr="00E779B6">
        <w:rPr>
          <w:rFonts w:ascii="Source Sans Pro" w:hAnsi="Source Sans Pro"/>
          <w:sz w:val="22"/>
          <w:szCs w:val="22"/>
          <w:lang w:val="en-US"/>
        </w:rPr>
        <w:t>. Achievements include:</w:t>
      </w:r>
    </w:p>
    <w:p w14:paraId="46D9F168" w14:textId="19E09F4E" w:rsidR="00004432" w:rsidRPr="00E779B6" w:rsidRDefault="00004432" w:rsidP="00004432">
      <w:pPr>
        <w:pStyle w:val="NormalWeb"/>
        <w:numPr>
          <w:ilvl w:val="0"/>
          <w:numId w:val="10"/>
        </w:numPr>
        <w:textAlignment w:val="baseline"/>
        <w:rPr>
          <w:rFonts w:ascii="Source Sans Pro" w:hAnsi="Source Sans Pro"/>
          <w:sz w:val="20"/>
          <w:szCs w:val="20"/>
          <w:lang w:val="en-US"/>
        </w:rPr>
      </w:pPr>
      <w:r w:rsidRPr="00E779B6">
        <w:rPr>
          <w:rFonts w:ascii="Source Sans Pro" w:hAnsi="Source Sans Pro"/>
          <w:sz w:val="20"/>
          <w:szCs w:val="20"/>
          <w:lang w:val="en-US"/>
        </w:rPr>
        <w:t>Collected data from a real time stream and compared it with a historical log.</w:t>
      </w:r>
    </w:p>
    <w:p w14:paraId="3B59E70A" w14:textId="0301466D" w:rsidR="00F50316" w:rsidRDefault="00F50316" w:rsidP="00ED5FC8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F50316">
        <w:rPr>
          <w:rFonts w:ascii="Source Sans Pro" w:hAnsi="Source Sans Pro"/>
          <w:sz w:val="20"/>
          <w:szCs w:val="20"/>
        </w:rPr>
        <w:t>Utilized supervised learning techniques to categorize movements, integrating Python-based frameworks with internal project repositories</w:t>
      </w:r>
      <w:r>
        <w:rPr>
          <w:rFonts w:ascii="Source Sans Pro" w:hAnsi="Source Sans Pro"/>
          <w:sz w:val="20"/>
          <w:szCs w:val="20"/>
        </w:rPr>
        <w:t>.</w:t>
      </w:r>
    </w:p>
    <w:p w14:paraId="18B66B54" w14:textId="1A053C14" w:rsidR="00ED5FC8" w:rsidRPr="00E779B6" w:rsidRDefault="00ED5FC8" w:rsidP="00ED5FC8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E779B6">
        <w:rPr>
          <w:rFonts w:ascii="Source Sans Pro" w:hAnsi="Source Sans Pro"/>
          <w:sz w:val="20"/>
          <w:szCs w:val="20"/>
        </w:rPr>
        <w:t xml:space="preserve">Designed a framework based on Python which made use of a local internal repository containing multiple projects developed by fellow PhD </w:t>
      </w:r>
      <w:r w:rsidR="00F50316" w:rsidRPr="00E779B6">
        <w:rPr>
          <w:rFonts w:ascii="Source Sans Pro" w:hAnsi="Source Sans Pro"/>
          <w:sz w:val="20"/>
          <w:szCs w:val="20"/>
        </w:rPr>
        <w:t>colleagues.</w:t>
      </w:r>
    </w:p>
    <w:p w14:paraId="71C06257" w14:textId="77777777" w:rsidR="00F50316" w:rsidRDefault="00F50316" w:rsidP="00ED5FC8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F50316">
        <w:rPr>
          <w:rFonts w:ascii="Source Sans Pro" w:hAnsi="Source Sans Pro"/>
          <w:sz w:val="20"/>
          <w:szCs w:val="20"/>
        </w:rPr>
        <w:t>Collaborated on bird songs analysis, creating databases and interfaces for data input and pattern recognition using Java, jQuery, MySQL, and PHP</w:t>
      </w:r>
    </w:p>
    <w:p w14:paraId="49AD6E12" w14:textId="1BA05A99" w:rsidR="00ED5FC8" w:rsidRPr="00E779B6" w:rsidRDefault="00ED5FC8" w:rsidP="00ED5FC8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E779B6">
        <w:rPr>
          <w:rFonts w:ascii="Source Sans Pro" w:hAnsi="Source Sans Pro"/>
          <w:sz w:val="20"/>
          <w:szCs w:val="20"/>
        </w:rPr>
        <w:t>Developed an interface which allowed researchers to input new data in a controlled way.</w:t>
      </w:r>
    </w:p>
    <w:p w14:paraId="454541E0" w14:textId="4AF97329" w:rsidR="00ED5FC8" w:rsidRPr="00E779B6" w:rsidRDefault="00ED5FC8" w:rsidP="00ED5FC8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  <w:r w:rsidRPr="00E779B6">
        <w:rPr>
          <w:rFonts w:ascii="Source Sans Pro" w:hAnsi="Source Sans Pro"/>
          <w:sz w:val="20"/>
          <w:szCs w:val="20"/>
        </w:rPr>
        <w:t xml:space="preserve">Used pattern recognition methods which allowed me to find information in the bird song of the </w:t>
      </w:r>
      <w:r w:rsidR="00F50316" w:rsidRPr="00E779B6">
        <w:rPr>
          <w:rFonts w:ascii="Source Sans Pro" w:hAnsi="Source Sans Pro"/>
          <w:sz w:val="20"/>
          <w:szCs w:val="20"/>
        </w:rPr>
        <w:t>Thrasher.</w:t>
      </w:r>
    </w:p>
    <w:p w14:paraId="336DDCA5" w14:textId="77777777" w:rsidR="00ED5FC8" w:rsidRPr="00E779B6" w:rsidRDefault="00ED5FC8" w:rsidP="00ED5FC8">
      <w:pPr>
        <w:spacing w:after="0" w:line="240" w:lineRule="auto"/>
        <w:textAlignment w:val="baseline"/>
        <w:rPr>
          <w:rFonts w:ascii="Source Sans Pro" w:hAnsi="Source Sans Pro"/>
          <w:sz w:val="20"/>
          <w:szCs w:val="20"/>
        </w:rPr>
      </w:pPr>
    </w:p>
    <w:sectPr w:rsidR="00ED5FC8" w:rsidRPr="00E779B6" w:rsidSect="00B315ED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38A04" w14:textId="77777777" w:rsidR="00B315ED" w:rsidRDefault="00B315ED" w:rsidP="00F1302B">
      <w:pPr>
        <w:spacing w:after="0" w:line="240" w:lineRule="auto"/>
      </w:pPr>
      <w:r>
        <w:separator/>
      </w:r>
    </w:p>
  </w:endnote>
  <w:endnote w:type="continuationSeparator" w:id="0">
    <w:p w14:paraId="330F3B5B" w14:textId="77777777" w:rsidR="00B315ED" w:rsidRDefault="00B315ED" w:rsidP="00F1302B">
      <w:pPr>
        <w:spacing w:after="0" w:line="240" w:lineRule="auto"/>
      </w:pPr>
      <w:r>
        <w:continuationSeparator/>
      </w:r>
    </w:p>
  </w:endnote>
  <w:endnote w:type="continuationNotice" w:id="1">
    <w:p w14:paraId="3C338E4E" w14:textId="77777777" w:rsidR="00B315ED" w:rsidRDefault="00B31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C8EA0" w14:textId="77777777" w:rsidR="00B315ED" w:rsidRDefault="00B315ED" w:rsidP="00F1302B">
      <w:pPr>
        <w:spacing w:after="0" w:line="240" w:lineRule="auto"/>
      </w:pPr>
      <w:r>
        <w:separator/>
      </w:r>
    </w:p>
  </w:footnote>
  <w:footnote w:type="continuationSeparator" w:id="0">
    <w:p w14:paraId="7AD6451E" w14:textId="77777777" w:rsidR="00B315ED" w:rsidRDefault="00B315ED" w:rsidP="00F1302B">
      <w:pPr>
        <w:spacing w:after="0" w:line="240" w:lineRule="auto"/>
      </w:pPr>
      <w:r>
        <w:continuationSeparator/>
      </w:r>
    </w:p>
  </w:footnote>
  <w:footnote w:type="continuationNotice" w:id="1">
    <w:p w14:paraId="25E6590A" w14:textId="77777777" w:rsidR="00B315ED" w:rsidRDefault="00B315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685F"/>
    <w:multiLevelType w:val="hybridMultilevel"/>
    <w:tmpl w:val="BBB6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3AE0"/>
    <w:multiLevelType w:val="hybridMultilevel"/>
    <w:tmpl w:val="2F2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71A3"/>
    <w:multiLevelType w:val="hybridMultilevel"/>
    <w:tmpl w:val="959E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24B9"/>
    <w:multiLevelType w:val="hybridMultilevel"/>
    <w:tmpl w:val="F4AC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550E"/>
    <w:multiLevelType w:val="hybridMultilevel"/>
    <w:tmpl w:val="929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4A3E"/>
    <w:multiLevelType w:val="hybridMultilevel"/>
    <w:tmpl w:val="BF86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596A"/>
    <w:multiLevelType w:val="multilevel"/>
    <w:tmpl w:val="0EAC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90619F"/>
    <w:multiLevelType w:val="hybridMultilevel"/>
    <w:tmpl w:val="0F08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A36ED"/>
    <w:multiLevelType w:val="hybridMultilevel"/>
    <w:tmpl w:val="DF32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6C0"/>
    <w:multiLevelType w:val="hybridMultilevel"/>
    <w:tmpl w:val="D014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51804"/>
    <w:multiLevelType w:val="multilevel"/>
    <w:tmpl w:val="2024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717214">
    <w:abstractNumId w:val="1"/>
  </w:num>
  <w:num w:numId="2" w16cid:durableId="128324800">
    <w:abstractNumId w:val="7"/>
  </w:num>
  <w:num w:numId="3" w16cid:durableId="545265819">
    <w:abstractNumId w:val="4"/>
  </w:num>
  <w:num w:numId="4" w16cid:durableId="641232339">
    <w:abstractNumId w:val="2"/>
  </w:num>
  <w:num w:numId="5" w16cid:durableId="104931189">
    <w:abstractNumId w:val="0"/>
  </w:num>
  <w:num w:numId="6" w16cid:durableId="1980070214">
    <w:abstractNumId w:val="9"/>
  </w:num>
  <w:num w:numId="7" w16cid:durableId="528106061">
    <w:abstractNumId w:val="8"/>
  </w:num>
  <w:num w:numId="8" w16cid:durableId="1907951930">
    <w:abstractNumId w:val="5"/>
  </w:num>
  <w:num w:numId="9" w16cid:durableId="1517691375">
    <w:abstractNumId w:val="3"/>
  </w:num>
  <w:num w:numId="10" w16cid:durableId="2060394248">
    <w:abstractNumId w:val="10"/>
  </w:num>
  <w:num w:numId="11" w16cid:durableId="1210797055">
    <w:abstractNumId w:val="6"/>
  </w:num>
  <w:num w:numId="12" w16cid:durableId="187414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2B"/>
    <w:rsid w:val="00004432"/>
    <w:rsid w:val="000070AE"/>
    <w:rsid w:val="0001691B"/>
    <w:rsid w:val="0002072F"/>
    <w:rsid w:val="00034897"/>
    <w:rsid w:val="00042018"/>
    <w:rsid w:val="000445A1"/>
    <w:rsid w:val="000A3DEF"/>
    <w:rsid w:val="000D21EB"/>
    <w:rsid w:val="000D5AD9"/>
    <w:rsid w:val="000E59CA"/>
    <w:rsid w:val="00120EFC"/>
    <w:rsid w:val="00152438"/>
    <w:rsid w:val="001640E6"/>
    <w:rsid w:val="00171D17"/>
    <w:rsid w:val="0017589C"/>
    <w:rsid w:val="00180033"/>
    <w:rsid w:val="00184C9C"/>
    <w:rsid w:val="00187BEA"/>
    <w:rsid w:val="001901C1"/>
    <w:rsid w:val="001C51F0"/>
    <w:rsid w:val="001D0A98"/>
    <w:rsid w:val="001D51CA"/>
    <w:rsid w:val="002140C6"/>
    <w:rsid w:val="0022197B"/>
    <w:rsid w:val="0022702D"/>
    <w:rsid w:val="00235958"/>
    <w:rsid w:val="00245479"/>
    <w:rsid w:val="00246CE1"/>
    <w:rsid w:val="00246E45"/>
    <w:rsid w:val="002716CE"/>
    <w:rsid w:val="002774DE"/>
    <w:rsid w:val="00290500"/>
    <w:rsid w:val="002C1A11"/>
    <w:rsid w:val="002C2B8C"/>
    <w:rsid w:val="002D5F9B"/>
    <w:rsid w:val="002E6124"/>
    <w:rsid w:val="002F7516"/>
    <w:rsid w:val="003032D1"/>
    <w:rsid w:val="00317CD6"/>
    <w:rsid w:val="003323A7"/>
    <w:rsid w:val="00336676"/>
    <w:rsid w:val="00350B28"/>
    <w:rsid w:val="00351784"/>
    <w:rsid w:val="003906DB"/>
    <w:rsid w:val="003C1E96"/>
    <w:rsid w:val="003D2AD1"/>
    <w:rsid w:val="003E34DD"/>
    <w:rsid w:val="003F710C"/>
    <w:rsid w:val="00413006"/>
    <w:rsid w:val="0041319D"/>
    <w:rsid w:val="004261AB"/>
    <w:rsid w:val="00426BF8"/>
    <w:rsid w:val="00433D44"/>
    <w:rsid w:val="00442C80"/>
    <w:rsid w:val="004466D6"/>
    <w:rsid w:val="00447FA7"/>
    <w:rsid w:val="00452972"/>
    <w:rsid w:val="004549BA"/>
    <w:rsid w:val="004564D7"/>
    <w:rsid w:val="00461B76"/>
    <w:rsid w:val="00471D0F"/>
    <w:rsid w:val="00485A21"/>
    <w:rsid w:val="00487B72"/>
    <w:rsid w:val="00496C89"/>
    <w:rsid w:val="004C3FF0"/>
    <w:rsid w:val="004E1F98"/>
    <w:rsid w:val="004F1316"/>
    <w:rsid w:val="005018F4"/>
    <w:rsid w:val="00536859"/>
    <w:rsid w:val="00543E52"/>
    <w:rsid w:val="00567A6C"/>
    <w:rsid w:val="0058352E"/>
    <w:rsid w:val="00594A2B"/>
    <w:rsid w:val="005D0DE8"/>
    <w:rsid w:val="005F4B12"/>
    <w:rsid w:val="00603BB9"/>
    <w:rsid w:val="006117C5"/>
    <w:rsid w:val="00625D49"/>
    <w:rsid w:val="00681444"/>
    <w:rsid w:val="006954EC"/>
    <w:rsid w:val="006A1815"/>
    <w:rsid w:val="006A1E46"/>
    <w:rsid w:val="006A42AE"/>
    <w:rsid w:val="006A6E05"/>
    <w:rsid w:val="006C0843"/>
    <w:rsid w:val="006C7084"/>
    <w:rsid w:val="006C78C0"/>
    <w:rsid w:val="006D3FAC"/>
    <w:rsid w:val="006D427A"/>
    <w:rsid w:val="006E5302"/>
    <w:rsid w:val="006F1B95"/>
    <w:rsid w:val="00701FD8"/>
    <w:rsid w:val="00703D40"/>
    <w:rsid w:val="007272E2"/>
    <w:rsid w:val="00737204"/>
    <w:rsid w:val="007412AE"/>
    <w:rsid w:val="00751F93"/>
    <w:rsid w:val="007634D5"/>
    <w:rsid w:val="00793ED2"/>
    <w:rsid w:val="0079418F"/>
    <w:rsid w:val="00796C54"/>
    <w:rsid w:val="007A2929"/>
    <w:rsid w:val="007D08A6"/>
    <w:rsid w:val="007F374A"/>
    <w:rsid w:val="007F4A3F"/>
    <w:rsid w:val="00814021"/>
    <w:rsid w:val="00831279"/>
    <w:rsid w:val="008462ED"/>
    <w:rsid w:val="008510E9"/>
    <w:rsid w:val="00855ECB"/>
    <w:rsid w:val="00863D58"/>
    <w:rsid w:val="008802CB"/>
    <w:rsid w:val="00895DE7"/>
    <w:rsid w:val="008B5B68"/>
    <w:rsid w:val="008C2342"/>
    <w:rsid w:val="008D2B8E"/>
    <w:rsid w:val="008F78C1"/>
    <w:rsid w:val="00913143"/>
    <w:rsid w:val="00953438"/>
    <w:rsid w:val="00964A52"/>
    <w:rsid w:val="0098583D"/>
    <w:rsid w:val="009A2401"/>
    <w:rsid w:val="009A63A4"/>
    <w:rsid w:val="009B4333"/>
    <w:rsid w:val="009E4ADF"/>
    <w:rsid w:val="00A0633E"/>
    <w:rsid w:val="00A249CB"/>
    <w:rsid w:val="00A27E8E"/>
    <w:rsid w:val="00A31CEA"/>
    <w:rsid w:val="00A444F6"/>
    <w:rsid w:val="00A7261B"/>
    <w:rsid w:val="00A84102"/>
    <w:rsid w:val="00A93EE6"/>
    <w:rsid w:val="00AA798C"/>
    <w:rsid w:val="00AB0827"/>
    <w:rsid w:val="00AB4AFD"/>
    <w:rsid w:val="00AF2886"/>
    <w:rsid w:val="00B03486"/>
    <w:rsid w:val="00B03CBA"/>
    <w:rsid w:val="00B076B5"/>
    <w:rsid w:val="00B14956"/>
    <w:rsid w:val="00B21E7B"/>
    <w:rsid w:val="00B24D0C"/>
    <w:rsid w:val="00B315ED"/>
    <w:rsid w:val="00B56DF2"/>
    <w:rsid w:val="00B62633"/>
    <w:rsid w:val="00B759BB"/>
    <w:rsid w:val="00B85D25"/>
    <w:rsid w:val="00BB06FF"/>
    <w:rsid w:val="00BB34F2"/>
    <w:rsid w:val="00BC5674"/>
    <w:rsid w:val="00BE5D51"/>
    <w:rsid w:val="00C0084E"/>
    <w:rsid w:val="00C55939"/>
    <w:rsid w:val="00C74A5A"/>
    <w:rsid w:val="00C75B53"/>
    <w:rsid w:val="00C91357"/>
    <w:rsid w:val="00CA240C"/>
    <w:rsid w:val="00CA3CFE"/>
    <w:rsid w:val="00CC5E51"/>
    <w:rsid w:val="00CD05C6"/>
    <w:rsid w:val="00CE2124"/>
    <w:rsid w:val="00CF1820"/>
    <w:rsid w:val="00D13193"/>
    <w:rsid w:val="00D6140F"/>
    <w:rsid w:val="00D64304"/>
    <w:rsid w:val="00D66B0C"/>
    <w:rsid w:val="00D671A6"/>
    <w:rsid w:val="00D9087B"/>
    <w:rsid w:val="00D93D9F"/>
    <w:rsid w:val="00DA7308"/>
    <w:rsid w:val="00DB1EB7"/>
    <w:rsid w:val="00DC3D71"/>
    <w:rsid w:val="00DC569A"/>
    <w:rsid w:val="00DD4EB3"/>
    <w:rsid w:val="00DE352E"/>
    <w:rsid w:val="00DF368D"/>
    <w:rsid w:val="00E0397A"/>
    <w:rsid w:val="00E15568"/>
    <w:rsid w:val="00E511C3"/>
    <w:rsid w:val="00E779B6"/>
    <w:rsid w:val="00E87195"/>
    <w:rsid w:val="00EA18DC"/>
    <w:rsid w:val="00EA19CA"/>
    <w:rsid w:val="00EA5133"/>
    <w:rsid w:val="00EB2D13"/>
    <w:rsid w:val="00EB33D9"/>
    <w:rsid w:val="00EB594E"/>
    <w:rsid w:val="00EB6C4F"/>
    <w:rsid w:val="00EC44BF"/>
    <w:rsid w:val="00ED5FC8"/>
    <w:rsid w:val="00EE69AA"/>
    <w:rsid w:val="00EF185B"/>
    <w:rsid w:val="00EF33CA"/>
    <w:rsid w:val="00F0429B"/>
    <w:rsid w:val="00F1302B"/>
    <w:rsid w:val="00F1427F"/>
    <w:rsid w:val="00F15F67"/>
    <w:rsid w:val="00F23398"/>
    <w:rsid w:val="00F34C7A"/>
    <w:rsid w:val="00F45C58"/>
    <w:rsid w:val="00F50316"/>
    <w:rsid w:val="00F544D4"/>
    <w:rsid w:val="00F62C42"/>
    <w:rsid w:val="00F656EC"/>
    <w:rsid w:val="00F80803"/>
    <w:rsid w:val="00F80ED0"/>
    <w:rsid w:val="00FC4A1E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F643E"/>
  <w15:chartTrackingRefBased/>
  <w15:docId w15:val="{35F50E11-94D2-4F14-B180-3E8CA3F4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302B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b/>
      <w:bCs/>
      <w:kern w:val="0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D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2B"/>
  </w:style>
  <w:style w:type="paragraph" w:styleId="Footer">
    <w:name w:val="footer"/>
    <w:basedOn w:val="Normal"/>
    <w:link w:val="FooterChar"/>
    <w:uiPriority w:val="99"/>
    <w:unhideWhenUsed/>
    <w:rsid w:val="00F1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2B"/>
  </w:style>
  <w:style w:type="character" w:customStyle="1" w:styleId="Heading1Char">
    <w:name w:val="Heading 1 Char"/>
    <w:basedOn w:val="DefaultParagraphFont"/>
    <w:link w:val="Heading1"/>
    <w:rsid w:val="00F1302B"/>
    <w:rPr>
      <w:rFonts w:ascii="Arial" w:eastAsia="Times New Roman" w:hAnsi="Arial" w:cs="Times New Roman"/>
      <w:b/>
      <w:bCs/>
      <w:kern w:val="0"/>
      <w:sz w:val="20"/>
      <w:szCs w:val="24"/>
    </w:rPr>
  </w:style>
  <w:style w:type="paragraph" w:styleId="NoSpacing">
    <w:name w:val="No Spacing"/>
    <w:uiPriority w:val="1"/>
    <w:qFormat/>
    <w:rsid w:val="00F1302B"/>
    <w:pPr>
      <w:spacing w:after="0" w:line="240" w:lineRule="auto"/>
    </w:pPr>
    <w:rPr>
      <w:kern w:val="0"/>
    </w:rPr>
  </w:style>
  <w:style w:type="paragraph" w:styleId="ListParagraph">
    <w:name w:val="List Paragraph"/>
    <w:basedOn w:val="Normal"/>
    <w:link w:val="ListParagraphChar"/>
    <w:uiPriority w:val="34"/>
    <w:qFormat/>
    <w:rsid w:val="00F1302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F7516"/>
  </w:style>
  <w:style w:type="character" w:styleId="Hyperlink">
    <w:name w:val="Hyperlink"/>
    <w:basedOn w:val="DefaultParagraphFont"/>
    <w:uiPriority w:val="99"/>
    <w:unhideWhenUsed/>
    <w:rsid w:val="00227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4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C567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8352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D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CA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i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vandre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29BC-E4FB-4C4A-B393-22DC1D87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Links>
    <vt:vector size="12" baseType="variant"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s://jovandrei.github.io/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andrei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, Shivam</dc:creator>
  <cp:keywords/>
  <dc:description/>
  <cp:lastModifiedBy>Andrei Tapia</cp:lastModifiedBy>
  <cp:revision>63</cp:revision>
  <dcterms:created xsi:type="dcterms:W3CDTF">2024-04-17T05:52:00Z</dcterms:created>
  <dcterms:modified xsi:type="dcterms:W3CDTF">2024-04-22T00:01:00Z</dcterms:modified>
</cp:coreProperties>
</file>